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0D" w:rsidRDefault="00F2220D" w:rsidP="00AB5EE0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5111"/>
            <wp:effectExtent l="19050" t="0" r="3175" b="0"/>
            <wp:docPr id="1" name="Рисунок 1" descr="G:\РАБОЧИЕ ПРОГРАММЫ\РАБОЧИЕ ПРОГРАММЫ МЕДВЕДЕВА 25.12.17\ПРОВЕРЕННЫЕ Л.Г\СКАНЫ титульных листов\МТИ\Техносф. безопасность\Эк-ка пож. без\эк-ка пожар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МТИ\Техносф. безопасность\Эк-ка пож. без\эк-ка пожар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0D" w:rsidRDefault="00F2220D" w:rsidP="00AB5E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2220D" w:rsidRDefault="00F2220D" w:rsidP="00AB5E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2220D" w:rsidRDefault="00F2220D" w:rsidP="00AB5E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2220D" w:rsidRDefault="00F2220D" w:rsidP="00AB5E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0663E" w:rsidRPr="00E069B6" w:rsidRDefault="00F2220D" w:rsidP="00C066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55111"/>
            <wp:effectExtent l="19050" t="0" r="3175" b="0"/>
            <wp:docPr id="2" name="Рисунок 2" descr="G:\РАБОЧИЕ ПРОГРАММЫ\РАБОЧИЕ ПРОГРАММЫ МЕДВЕДЕВА 25.12.17\ПРОВЕРЕННЫЕ Л.Г\СКАНЫ титульных листов\МТИ\Техносф. безопасность\Эк-ка пож. без\эк-ка пожар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МТИ\Техносф. безопасность\Эк-ка пож. без\эк-ка пожар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2878D9" w:rsidRPr="00E069B6" w:rsidRDefault="002878D9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0D0B98">
      <w:pPr>
        <w:pStyle w:val="Default"/>
        <w:spacing w:before="24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663E" w:rsidRPr="00E069B6" w:rsidTr="0047672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63E" w:rsidRPr="00E069B6" w:rsidRDefault="00C0663E" w:rsidP="000D0B98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FF01A4" w:rsidRDefault="00C0663E" w:rsidP="000D0B98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63E" w:rsidRPr="00FF01A4" w:rsidRDefault="00C0663E" w:rsidP="000D0B98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0663E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931764" w:rsidRDefault="00C0663E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64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7549ED" w:rsidRPr="0093176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931764" w:rsidRDefault="004128A3" w:rsidP="000D0B9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1764">
              <w:rPr>
                <w:rFonts w:ascii="Times New Roman" w:hAnsi="Times New Roman"/>
                <w:sz w:val="23"/>
                <w:szCs w:val="23"/>
              </w:rPr>
              <w:t xml:space="preserve">Способностью </w:t>
            </w:r>
            <w:r w:rsidR="003123D5" w:rsidRPr="00931764">
              <w:rPr>
                <w:rFonts w:ascii="Times New Roman" w:hAnsi="Times New Roman"/>
                <w:sz w:val="23"/>
                <w:szCs w:val="23"/>
              </w:rPr>
              <w:t>к познавате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99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>- основные принципы и направления</w:t>
            </w:r>
            <w:r w:rsidR="003123D5" w:rsidRPr="00931764">
              <w:rPr>
                <w:rFonts w:ascii="Times New Roman" w:hAnsi="Times New Roman"/>
                <w:sz w:val="24"/>
                <w:szCs w:val="24"/>
              </w:rPr>
              <w:t xml:space="preserve"> применения познавательной деятельности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 xml:space="preserve">- применять экономические знания в </w:t>
            </w:r>
            <w:r w:rsidR="00A653CE" w:rsidRPr="00931764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63E" w:rsidRPr="00931764" w:rsidRDefault="00FF5299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6EC5" w:rsidRPr="00931764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</w:t>
            </w:r>
            <w:r w:rsidR="00A653CE" w:rsidRPr="00931764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49ED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9ED" w:rsidRPr="00931764" w:rsidRDefault="007549ED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764">
              <w:rPr>
                <w:rFonts w:ascii="Times New Roman" w:hAnsi="Times New Roman"/>
                <w:b/>
                <w:bCs/>
                <w:sz w:val="28"/>
                <w:szCs w:val="28"/>
              </w:rPr>
              <w:t>О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9ED" w:rsidRPr="00931764" w:rsidRDefault="003123D5" w:rsidP="000D0B9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1764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экономических знаний при оценке эффективности результатов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23D5" w:rsidRPr="00931764" w:rsidRDefault="003123D5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26C8F" w:rsidRPr="00931764" w:rsidRDefault="00C26C8F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>-</w:t>
            </w:r>
            <w:r w:rsidR="00A653CE" w:rsidRPr="00931764">
              <w:rPr>
                <w:rFonts w:ascii="Times New Roman" w:hAnsi="Times New Roman"/>
                <w:sz w:val="24"/>
                <w:szCs w:val="24"/>
              </w:rPr>
              <w:t>основные экономические понятия, определения, показатели, используемые при</w:t>
            </w:r>
            <w:r w:rsidR="00A653CE" w:rsidRPr="00931764">
              <w:rPr>
                <w:rFonts w:ascii="Times New Roman" w:hAnsi="Times New Roman"/>
                <w:sz w:val="23"/>
                <w:szCs w:val="23"/>
              </w:rPr>
              <w:t xml:space="preserve"> оценке эффективности результатов профессиональной деятельности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23D5" w:rsidRPr="00931764" w:rsidRDefault="003123D5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26C8F" w:rsidRPr="00931764" w:rsidRDefault="00C26C8F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>-применять экономические знания в оценке эффективности результатов профессиональной деятельности;</w:t>
            </w:r>
          </w:p>
          <w:p w:rsidR="003123D5" w:rsidRPr="00931764" w:rsidRDefault="00A653CE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bookmarkStart w:id="0" w:name="_GoBack"/>
            <w:bookmarkEnd w:id="0"/>
            <w:r w:rsidR="003123D5" w:rsidRPr="009317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26C8F" w:rsidRPr="00931764" w:rsidRDefault="00C26C8F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4">
              <w:rPr>
                <w:rFonts w:ascii="Times New Roman" w:hAnsi="Times New Roman"/>
                <w:sz w:val="24"/>
                <w:szCs w:val="24"/>
              </w:rPr>
              <w:t xml:space="preserve">-основными методиками определения эффективности 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>результатов профессиональной деятельности.</w:t>
            </w:r>
          </w:p>
          <w:p w:rsidR="007549ED" w:rsidRPr="00931764" w:rsidRDefault="007549ED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663E" w:rsidRPr="00E069B6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2393C" w:rsidRDefault="0082393C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93C" w:rsidRDefault="00FD39F7" w:rsidP="000D0B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4A5">
        <w:rPr>
          <w:rFonts w:ascii="Times New Roman" w:hAnsi="Times New Roman"/>
          <w:sz w:val="24"/>
          <w:szCs w:val="24"/>
        </w:rPr>
        <w:t>Дисциплина «Экономика» входит в  Блок 1 (базовая часть) учебного плана подготовки бакалавра по направлению</w:t>
      </w:r>
      <w:r>
        <w:rPr>
          <w:rFonts w:ascii="Times New Roman" w:hAnsi="Times New Roman"/>
        </w:rPr>
        <w:t xml:space="preserve"> </w:t>
      </w:r>
      <w:r w:rsidR="006D3875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.03.01 </w:t>
      </w:r>
      <w:r w:rsidR="006D3875" w:rsidRPr="004407D5">
        <w:rPr>
          <w:rFonts w:ascii="Times New Roman" w:hAnsi="Times New Roman"/>
          <w:sz w:val="24"/>
          <w:szCs w:val="24"/>
        </w:rPr>
        <w:t>«</w:t>
      </w:r>
      <w:r w:rsidR="006D3875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ферная безопасность</w:t>
      </w:r>
      <w:r w:rsidR="00B17D10" w:rsidRPr="00B17D10">
        <w:rPr>
          <w:rFonts w:ascii="Times New Roman" w:hAnsi="Times New Roman"/>
        </w:rPr>
        <w:t>»</w:t>
      </w:r>
      <w:r w:rsidR="00B17D10">
        <w:rPr>
          <w:rFonts w:ascii="Times New Roman" w:hAnsi="Times New Roman"/>
        </w:rPr>
        <w:t xml:space="preserve">, профиль </w:t>
      </w:r>
      <w:r w:rsidR="00AB5EE0">
        <w:rPr>
          <w:rFonts w:ascii="Times New Roman" w:hAnsi="Times New Roman"/>
        </w:rPr>
        <w:t>«</w:t>
      </w:r>
      <w:r w:rsidR="006D3875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ая безопасность</w:t>
      </w:r>
      <w:r w:rsidR="00AB5E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2393C" w:rsidRPr="00661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E3EA9" w:rsidRPr="00120FC4" w:rsidRDefault="00F92DAA" w:rsidP="000D0B9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9174A5">
        <w:rPr>
          <w:rFonts w:ascii="Times New Roman" w:hAnsi="Times New Roman"/>
          <w:sz w:val="24"/>
          <w:szCs w:val="24"/>
        </w:rPr>
        <w:t>«Эконом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BE3EA9" w:rsidRPr="006A6572">
        <w:rPr>
          <w:rFonts w:ascii="Times New Roman" w:hAnsi="Times New Roman"/>
          <w:sz w:val="24"/>
        </w:rPr>
        <w:t>базируется 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FD39F7" w:rsidRPr="00EE3DF1" w:rsidRDefault="00F92DAA" w:rsidP="000D0B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FD39F7" w:rsidRPr="00EE3DF1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FD39F7" w:rsidRPr="00344E04" w:rsidRDefault="00FD39F7" w:rsidP="000D0B9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44E04">
        <w:rPr>
          <w:rFonts w:ascii="Times New Roman" w:hAnsi="Times New Roman"/>
          <w:b/>
        </w:rPr>
        <w:t>знать</w:t>
      </w:r>
      <w:r w:rsidRPr="00344E04">
        <w:rPr>
          <w:rFonts w:ascii="Times New Roman" w:hAnsi="Times New Roman"/>
        </w:rPr>
        <w:t>:</w:t>
      </w:r>
    </w:p>
    <w:p w:rsidR="00FD39F7" w:rsidRPr="00EE3DF1" w:rsidRDefault="00FD39F7" w:rsidP="000D0B9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EE3DF1">
        <w:rPr>
          <w:rFonts w:ascii="Times New Roman" w:hAnsi="Times New Roman"/>
          <w:bCs/>
          <w:iCs/>
        </w:rPr>
        <w:t>-</w:t>
      </w:r>
      <w:r w:rsidRPr="00EE3DF1">
        <w:rPr>
          <w:rFonts w:ascii="Times New Roman" w:hAnsi="Times New Roman"/>
          <w:color w:val="000000"/>
        </w:rPr>
        <w:t xml:space="preserve"> основные события и процессы мировой и отечественной экономики;</w:t>
      </w:r>
    </w:p>
    <w:p w:rsidR="00344E04" w:rsidRPr="00344E04" w:rsidRDefault="00344E04" w:rsidP="000D0B98">
      <w:pPr>
        <w:pStyle w:val="14"/>
        <w:spacing w:before="0" w:after="0"/>
        <w:ind w:firstLine="709"/>
        <w:jc w:val="both"/>
        <w:rPr>
          <w:color w:val="000000"/>
        </w:rPr>
      </w:pPr>
      <w:r w:rsidRPr="00344E04">
        <w:rPr>
          <w:b/>
        </w:rPr>
        <w:t>уметь</w:t>
      </w:r>
      <w:r w:rsidRPr="00344E04">
        <w:t xml:space="preserve">: </w:t>
      </w:r>
    </w:p>
    <w:p w:rsidR="00344E04" w:rsidRPr="00344E04" w:rsidRDefault="00344E04" w:rsidP="000D0B98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color w:val="000000"/>
        </w:rPr>
        <w:t>- работать с учебной литературой и информационно-справочным материалом;</w:t>
      </w:r>
    </w:p>
    <w:p w:rsidR="00344E04" w:rsidRPr="00344E04" w:rsidRDefault="00344E04" w:rsidP="000D0B98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/>
          <w:bCs/>
          <w:iCs/>
        </w:rPr>
        <w:t>владеть:</w:t>
      </w:r>
    </w:p>
    <w:p w:rsidR="00344E04" w:rsidRPr="00344E04" w:rsidRDefault="00344E04" w:rsidP="000D0B98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Cs/>
          <w:iCs/>
        </w:rPr>
        <w:t xml:space="preserve">- </w:t>
      </w:r>
      <w:r w:rsidRPr="00344E04">
        <w:rPr>
          <w:color w:val="000000"/>
        </w:rPr>
        <w:t>навыками публичной речи, аргументации, ведения дискуссий;</w:t>
      </w:r>
    </w:p>
    <w:p w:rsidR="00344E04" w:rsidRPr="00344E04" w:rsidRDefault="00344E04" w:rsidP="000D0B98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bCs/>
          <w:iCs/>
        </w:rPr>
        <w:t xml:space="preserve">- </w:t>
      </w:r>
      <w:r w:rsidRPr="00344E04">
        <w:t xml:space="preserve">навыками работы с различными источниками информации, </w:t>
      </w:r>
      <w:r w:rsidRPr="00344E04">
        <w:rPr>
          <w:color w:val="000000"/>
        </w:rPr>
        <w:t>современными техническими средствами.</w:t>
      </w:r>
    </w:p>
    <w:p w:rsidR="00307D24" w:rsidRDefault="00307D24" w:rsidP="000D0B98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307D24">
        <w:rPr>
          <w:rFonts w:ascii="Times New Roman" w:hAnsi="Times New Roman"/>
          <w:b/>
          <w:color w:val="000000"/>
        </w:rPr>
        <w:t>Дисциплины, для которых данная дисциплина является предшествующей</w:t>
      </w:r>
      <w:r w:rsidRPr="00307D24">
        <w:rPr>
          <w:rFonts w:ascii="Times New Roman" w:hAnsi="Times New Roman"/>
          <w:color w:val="000000"/>
        </w:rPr>
        <w:t>:</w:t>
      </w:r>
    </w:p>
    <w:p w:rsidR="00307D24" w:rsidRDefault="00307D24" w:rsidP="000D0B98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351A35">
        <w:rPr>
          <w:rFonts w:ascii="Times New Roman" w:hAnsi="Times New Roman"/>
          <w:color w:val="000000"/>
        </w:rPr>
        <w:t>э</w:t>
      </w:r>
      <w:r w:rsidR="00F12375">
        <w:rPr>
          <w:rFonts w:ascii="Times New Roman" w:hAnsi="Times New Roman"/>
          <w:color w:val="000000"/>
        </w:rPr>
        <w:t>кономика пожарной безопасности</w:t>
      </w:r>
      <w:r w:rsidR="00AF1575">
        <w:rPr>
          <w:rFonts w:ascii="Times New Roman" w:hAnsi="Times New Roman"/>
          <w:color w:val="000000"/>
        </w:rPr>
        <w:t>;</w:t>
      </w:r>
      <w:r w:rsidR="00F12375">
        <w:rPr>
          <w:rFonts w:ascii="Times New Roman" w:hAnsi="Times New Roman"/>
          <w:color w:val="000000"/>
        </w:rPr>
        <w:t xml:space="preserve"> </w:t>
      </w:r>
    </w:p>
    <w:p w:rsidR="000B10C8" w:rsidRPr="00064474" w:rsidRDefault="00351A35" w:rsidP="000D0B98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э</w:t>
      </w:r>
      <w:r w:rsidR="00064474">
        <w:rPr>
          <w:rFonts w:ascii="Times New Roman" w:hAnsi="Times New Roman"/>
          <w:color w:val="000000"/>
        </w:rPr>
        <w:t>кономика отрасли</w:t>
      </w:r>
      <w:r w:rsidR="00064474">
        <w:rPr>
          <w:rFonts w:ascii="Times New Roman" w:hAnsi="Times New Roman"/>
        </w:rPr>
        <w:t xml:space="preserve">. </w:t>
      </w:r>
    </w:p>
    <w:p w:rsidR="004833CF" w:rsidRPr="00BA238A" w:rsidRDefault="00FD39F7" w:rsidP="00BA238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исциплина </w:t>
      </w:r>
      <w:r w:rsidR="0082393C"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3842D7" w:rsidRPr="00791310">
        <w:rPr>
          <w:rFonts w:ascii="Times New Roman" w:hAnsi="Times New Roman"/>
          <w:sz w:val="24"/>
          <w:szCs w:val="24"/>
        </w:rPr>
        <w:t>1</w:t>
      </w:r>
      <w:r w:rsidR="005A1E1C" w:rsidRPr="00791310">
        <w:rPr>
          <w:rFonts w:ascii="Times New Roman" w:hAnsi="Times New Roman"/>
          <w:sz w:val="24"/>
          <w:szCs w:val="24"/>
        </w:rPr>
        <w:t xml:space="preserve"> курсе в</w:t>
      </w:r>
      <w:r w:rsidR="00F956DA" w:rsidRPr="00791310">
        <w:rPr>
          <w:rFonts w:ascii="Times New Roman" w:hAnsi="Times New Roman"/>
          <w:sz w:val="24"/>
          <w:szCs w:val="24"/>
        </w:rPr>
        <w:t>о</w:t>
      </w:r>
      <w:r w:rsidR="003842D7" w:rsidRPr="00791310">
        <w:rPr>
          <w:rFonts w:ascii="Times New Roman" w:hAnsi="Times New Roman"/>
          <w:sz w:val="24"/>
          <w:szCs w:val="24"/>
        </w:rPr>
        <w:t xml:space="preserve"> 2</w:t>
      </w:r>
      <w:r w:rsidR="0082393C" w:rsidRPr="00791310">
        <w:rPr>
          <w:rFonts w:ascii="Times New Roman" w:hAnsi="Times New Roman"/>
          <w:sz w:val="24"/>
          <w:szCs w:val="24"/>
        </w:rPr>
        <w:t xml:space="preserve"> семестре</w:t>
      </w:r>
      <w:r w:rsidR="003842D7" w:rsidRPr="00791310">
        <w:rPr>
          <w:rFonts w:ascii="Times New Roman" w:hAnsi="Times New Roman"/>
          <w:sz w:val="24"/>
          <w:szCs w:val="24"/>
        </w:rPr>
        <w:t xml:space="preserve"> </w:t>
      </w:r>
      <w:r w:rsidR="00791310">
        <w:rPr>
          <w:rFonts w:ascii="Times New Roman" w:hAnsi="Times New Roman"/>
        </w:rPr>
        <w:t>очная форма обучения</w:t>
      </w:r>
      <w:r w:rsidR="000B10C8" w:rsidRPr="00791310">
        <w:rPr>
          <w:rFonts w:ascii="Times New Roman" w:hAnsi="Times New Roman"/>
        </w:rPr>
        <w:t xml:space="preserve"> и </w:t>
      </w:r>
      <w:r w:rsidR="00791310">
        <w:rPr>
          <w:rFonts w:ascii="Times New Roman" w:hAnsi="Times New Roman"/>
        </w:rPr>
        <w:t>на 2 курсе в 4 семестре заочная форма</w:t>
      </w:r>
      <w:r w:rsidR="000B10C8" w:rsidRPr="00791310">
        <w:rPr>
          <w:rFonts w:ascii="Times New Roman" w:hAnsi="Times New Roman"/>
        </w:rPr>
        <w:t xml:space="preserve"> обучения.</w:t>
      </w:r>
    </w:p>
    <w:p w:rsidR="009933A7" w:rsidRPr="00AF1575" w:rsidRDefault="009933A7" w:rsidP="000D0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b/>
          <w:bCs/>
        </w:rPr>
        <w:t>3</w:t>
      </w:r>
      <w:r w:rsidRPr="009933A7">
        <w:rPr>
          <w:rFonts w:ascii="Times New Roman" w:hAnsi="Times New Roman"/>
          <w:b/>
          <w:bCs/>
          <w:sz w:val="24"/>
          <w:szCs w:val="24"/>
        </w:rPr>
        <w:t>. Объем дисциплины и виды учебной работы</w:t>
      </w:r>
    </w:p>
    <w:p w:rsidR="009933A7" w:rsidRPr="009933A7" w:rsidRDefault="009933A7" w:rsidP="000D0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sz w:val="24"/>
          <w:szCs w:val="24"/>
        </w:rPr>
        <w:t>Общая трудоемкость дисциплины составляет 108 часов, 3 зачетные единицы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7"/>
        <w:gridCol w:w="1658"/>
        <w:gridCol w:w="1656"/>
      </w:tblGrid>
      <w:tr w:rsidR="009933A7" w:rsidRPr="007E45EA" w:rsidTr="002878D9">
        <w:trPr>
          <w:trHeight w:val="901"/>
        </w:trPr>
        <w:tc>
          <w:tcPr>
            <w:tcW w:w="3269" w:type="pct"/>
            <w:vMerge w:val="restart"/>
            <w:tcBorders>
              <w:top w:val="single" w:sz="12" w:space="0" w:color="auto"/>
            </w:tcBorders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Вид учебной работы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Очная форма обучения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:rsidR="009933A7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9933A7" w:rsidRPr="007E45EA" w:rsidTr="002878D9">
        <w:trPr>
          <w:trHeight w:val="234"/>
        </w:trPr>
        <w:tc>
          <w:tcPr>
            <w:tcW w:w="3269" w:type="pct"/>
            <w:vMerge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семестры</w:t>
            </w:r>
          </w:p>
        </w:tc>
      </w:tr>
      <w:tr w:rsidR="009933A7" w:rsidRPr="007E45EA" w:rsidTr="002878D9">
        <w:trPr>
          <w:trHeight w:val="234"/>
        </w:trPr>
        <w:tc>
          <w:tcPr>
            <w:tcW w:w="3269" w:type="pct"/>
            <w:vMerge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</w:tcPr>
          <w:p w:rsidR="009933A7" w:rsidRPr="007E45EA" w:rsidRDefault="00064474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A7" w:rsidRPr="007E45EA" w:rsidRDefault="0001580E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33A7" w:rsidRPr="007E45EA" w:rsidTr="002878D9">
        <w:trPr>
          <w:trHeight w:val="424"/>
        </w:trPr>
        <w:tc>
          <w:tcPr>
            <w:tcW w:w="3269" w:type="pct"/>
            <w:shd w:val="clear" w:color="auto" w:fill="E0E0E0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3F2F49" w:rsidRDefault="006862A1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9933A7" w:rsidRPr="003F2F49" w:rsidRDefault="009933A7" w:rsidP="000D0B98">
            <w:pPr>
              <w:pStyle w:val="ae"/>
              <w:jc w:val="center"/>
              <w:rPr>
                <w:color w:val="000000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Лекции</w:t>
            </w:r>
          </w:p>
        </w:tc>
        <w:tc>
          <w:tcPr>
            <w:tcW w:w="866" w:type="pct"/>
            <w:vAlign w:val="center"/>
          </w:tcPr>
          <w:p w:rsidR="009933A7" w:rsidRPr="007E45EA" w:rsidRDefault="00064474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5" w:type="pct"/>
            <w:vAlign w:val="center"/>
          </w:tcPr>
          <w:p w:rsidR="009933A7" w:rsidRPr="003F2F49" w:rsidRDefault="0001580E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Практические занятия (ПЗ)</w:t>
            </w:r>
          </w:p>
        </w:tc>
        <w:tc>
          <w:tcPr>
            <w:tcW w:w="866" w:type="pct"/>
            <w:vAlign w:val="center"/>
          </w:tcPr>
          <w:p w:rsidR="009933A7" w:rsidRPr="007E45EA" w:rsidRDefault="00064474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5" w:type="pct"/>
            <w:vAlign w:val="center"/>
          </w:tcPr>
          <w:p w:rsidR="009933A7" w:rsidRPr="003F2F49" w:rsidRDefault="0001580E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933A7" w:rsidRPr="007E45EA" w:rsidTr="002878D9">
        <w:tc>
          <w:tcPr>
            <w:tcW w:w="3269" w:type="pct"/>
            <w:shd w:val="clear" w:color="auto" w:fill="E0E0E0"/>
          </w:tcPr>
          <w:p w:rsidR="009933A7" w:rsidRPr="007E45EA" w:rsidRDefault="009933A7" w:rsidP="000D0B98">
            <w:pPr>
              <w:pStyle w:val="ae"/>
              <w:rPr>
                <w:b/>
                <w:color w:val="000000"/>
              </w:rPr>
            </w:pPr>
            <w:r w:rsidRPr="007E45EA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01580E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01580E">
              <w:rPr>
                <w:color w:val="000000"/>
              </w:rPr>
              <w:t>6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865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E069B6" w:rsidRDefault="009933A7" w:rsidP="000D0B98">
            <w:pPr>
              <w:pStyle w:val="ae"/>
            </w:pPr>
            <w:r w:rsidRPr="00E069B6">
              <w:t>Проработка материала лекций, подготовка к занятиям</w:t>
            </w:r>
            <w:r>
              <w:t>,  зачету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5" w:type="pct"/>
            <w:vMerge w:val="restart"/>
            <w:vAlign w:val="center"/>
          </w:tcPr>
          <w:p w:rsidR="009933A7" w:rsidRPr="00960358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844B8B">
              <w:rPr>
                <w:color w:val="000000"/>
              </w:rPr>
              <w:t>6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E069B6" w:rsidRDefault="009933A7" w:rsidP="000D0B98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866" w:type="pct"/>
            <w:vAlign w:val="center"/>
          </w:tcPr>
          <w:p w:rsidR="009933A7" w:rsidRPr="007E45EA" w:rsidRDefault="00073CD2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5" w:type="pct"/>
            <w:vMerge/>
            <w:vAlign w:val="center"/>
          </w:tcPr>
          <w:p w:rsidR="009933A7" w:rsidRPr="00832835" w:rsidRDefault="009933A7" w:rsidP="000D0B98">
            <w:pPr>
              <w:pStyle w:val="ae"/>
              <w:jc w:val="center"/>
              <w:rPr>
                <w:color w:val="000000"/>
                <w:lang w:val="en-US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7E45EA">
              <w:rPr>
                <w:color w:val="000000"/>
              </w:rPr>
              <w:t>работ</w:t>
            </w:r>
            <w:r>
              <w:rPr>
                <w:color w:val="000000"/>
              </w:rPr>
              <w:t>а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9933A7" w:rsidRPr="00960358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Реферат</w:t>
            </w:r>
          </w:p>
        </w:tc>
        <w:tc>
          <w:tcPr>
            <w:tcW w:w="866" w:type="pct"/>
            <w:vAlign w:val="center"/>
          </w:tcPr>
          <w:p w:rsidR="009933A7" w:rsidRPr="007E45EA" w:rsidRDefault="00073CD2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5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865" w:type="pct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933A7" w:rsidRPr="007E45EA" w:rsidTr="002878D9">
        <w:trPr>
          <w:trHeight w:val="418"/>
        </w:trPr>
        <w:tc>
          <w:tcPr>
            <w:tcW w:w="3269" w:type="pct"/>
            <w:vMerge w:val="restart"/>
            <w:shd w:val="clear" w:color="auto" w:fill="E0E0E0"/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Общая трудоемкость                                          </w:t>
            </w:r>
            <w:r w:rsidR="00FD39F7">
              <w:rPr>
                <w:color w:val="000000"/>
              </w:rPr>
              <w:t xml:space="preserve">              </w:t>
            </w:r>
            <w:r w:rsidRPr="007E45EA">
              <w:rPr>
                <w:color w:val="000000"/>
              </w:rPr>
              <w:t>час</w:t>
            </w:r>
          </w:p>
          <w:p w:rsidR="009933A7" w:rsidRPr="007E45EA" w:rsidRDefault="009933A7" w:rsidP="000D0B98">
            <w:pPr>
              <w:pStyle w:val="ae"/>
              <w:rPr>
                <w:color w:val="000000"/>
              </w:rPr>
            </w:pPr>
          </w:p>
          <w:p w:rsidR="009933A7" w:rsidRPr="007E45EA" w:rsidRDefault="009933A7" w:rsidP="000D0B98">
            <w:pPr>
              <w:pStyle w:val="ae"/>
              <w:jc w:val="right"/>
              <w:rPr>
                <w:color w:val="000000"/>
              </w:rPr>
            </w:pPr>
            <w:proofErr w:type="spellStart"/>
            <w:r w:rsidRPr="007E45EA">
              <w:rPr>
                <w:color w:val="000000"/>
              </w:rPr>
              <w:t>зач</w:t>
            </w:r>
            <w:proofErr w:type="spellEnd"/>
            <w:r w:rsidRPr="007E45EA">
              <w:rPr>
                <w:color w:val="000000"/>
              </w:rPr>
              <w:t>. ед.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9933A7" w:rsidRPr="007E45EA" w:rsidTr="002878D9">
        <w:trPr>
          <w:trHeight w:val="345"/>
        </w:trPr>
        <w:tc>
          <w:tcPr>
            <w:tcW w:w="3269" w:type="pct"/>
            <w:vMerge/>
            <w:tcBorders>
              <w:bottom w:val="single" w:sz="12" w:space="0" w:color="auto"/>
            </w:tcBorders>
          </w:tcPr>
          <w:p w:rsidR="009933A7" w:rsidRPr="007E45EA" w:rsidRDefault="009933A7" w:rsidP="000D0B98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:rsidR="009933A7" w:rsidRPr="007E45EA" w:rsidRDefault="009933A7" w:rsidP="000D0B9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E3018" w:rsidRPr="00D55F3E" w:rsidRDefault="00EE3018" w:rsidP="000D0B9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0663E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0663E" w:rsidRPr="00F77FBB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B52" w:rsidRPr="00F77FBB" w:rsidRDefault="00B93B52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FBB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93B52" w:rsidRPr="00B93B52" w:rsidTr="002878D9"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93B52" w:rsidRPr="00B93B52" w:rsidRDefault="00B93B52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B93B52" w:rsidRPr="00B93B52" w:rsidRDefault="00B93B52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B93B52" w:rsidRPr="00B93B52" w:rsidRDefault="00B93B52" w:rsidP="000D0B98">
            <w:pPr>
              <w:pStyle w:val="ab"/>
              <w:numPr>
                <w:ilvl w:val="0"/>
                <w:numId w:val="4"/>
              </w:numPr>
              <w:jc w:val="both"/>
            </w:pPr>
            <w:r w:rsidRPr="00B93B52">
              <w:t xml:space="preserve">Предмет и метод экономики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Предмет, структура и функции экономики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Общие понятия экономики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Методы экономических исследований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Этапы развития экономической науки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 xml:space="preserve">1.Теория общественного производства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3"/>
              </w:numPr>
              <w:jc w:val="both"/>
            </w:pPr>
            <w:r w:rsidRPr="00B93B52">
              <w:t xml:space="preserve">Экономические потребности и блага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3"/>
              </w:numPr>
              <w:ind w:left="763" w:hanging="763"/>
              <w:jc w:val="both"/>
            </w:pPr>
            <w:r w:rsidRPr="00B93B52">
              <w:t>Ресурсы и факторы производства. Показатели использования производственных ресурсов.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Производственные возможности и эффективность экономики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Собственность как основа производственных отношений, виды и формы собственности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 xml:space="preserve">Экономические системы </w:t>
            </w:r>
          </w:p>
          <w:p w:rsidR="00B93B52" w:rsidRPr="00B93B52" w:rsidRDefault="00B93B52" w:rsidP="000D0B98">
            <w:pPr>
              <w:pStyle w:val="ab"/>
              <w:numPr>
                <w:ilvl w:val="0"/>
                <w:numId w:val="12"/>
              </w:numPr>
              <w:jc w:val="center"/>
            </w:pPr>
            <w:r w:rsidRPr="00B93B52">
              <w:t>Рыночный механизм и его элементы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Сущность и развитие рынка. Виды рынков. Инфраструктура рынка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 xml:space="preserve">Товар как экономическая категория. Классификация и свойства товара. Полезность </w:t>
            </w:r>
            <w:r w:rsidRPr="00B93B52">
              <w:lastRenderedPageBreak/>
              <w:t>товара.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 xml:space="preserve">Деньги: сущность, функции и виды, законы денежного обращения  </w:t>
            </w:r>
          </w:p>
        </w:tc>
      </w:tr>
      <w:tr w:rsidR="00B93B52" w:rsidRPr="00B93B52" w:rsidTr="002878D9">
        <w:trPr>
          <w:trHeight w:val="6238"/>
        </w:trPr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>1.Основы теории спроса и предложения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1.1.Теория спроса, закон спроса, эластичность</w:t>
            </w:r>
          </w:p>
          <w:p w:rsidR="00B93B52" w:rsidRPr="00B93B52" w:rsidRDefault="00B93B52" w:rsidP="000D0B98">
            <w:pPr>
              <w:pStyle w:val="ab"/>
              <w:ind w:left="480" w:hanging="426"/>
              <w:jc w:val="both"/>
            </w:pPr>
            <w:r w:rsidRPr="00B93B52">
              <w:t xml:space="preserve">1.2.Теория предложения, закон предложения,  эластичность </w:t>
            </w:r>
          </w:p>
          <w:p w:rsidR="00B93B52" w:rsidRPr="00B93B52" w:rsidRDefault="00B93B52" w:rsidP="000D0B98">
            <w:pPr>
              <w:pStyle w:val="ab"/>
              <w:numPr>
                <w:ilvl w:val="1"/>
                <w:numId w:val="6"/>
              </w:numPr>
              <w:ind w:left="480" w:hanging="426"/>
              <w:jc w:val="both"/>
            </w:pPr>
            <w:r w:rsidRPr="00B93B52">
              <w:t xml:space="preserve">Взаимодействие спроса и предложения, рыночное равновесие. </w:t>
            </w:r>
          </w:p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>2.Конкуренция и ее виды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2.1.Конкуренция: сущность и виды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2.2.Типы конкурирующих рынков</w:t>
            </w:r>
          </w:p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>3. Издержки производства и доходы фирмы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3.1.Сущность и классификация издержек производства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3.2.Основные показатели доходов и доходности фирмы</w:t>
            </w:r>
          </w:p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 xml:space="preserve">4.Фирма в системе рыночных отношений 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 xml:space="preserve">4.1.Фирма: сущность и основные характеристики 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 xml:space="preserve">4.2.Организационно-правовые формы Фирмы 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4.3.Объединения фирм</w:t>
            </w:r>
          </w:p>
          <w:p w:rsidR="00B93B52" w:rsidRPr="00B93B52" w:rsidRDefault="00B93B52" w:rsidP="000D0B98">
            <w:pPr>
              <w:pStyle w:val="ab"/>
              <w:ind w:left="54" w:firstLine="709"/>
              <w:jc w:val="both"/>
            </w:pPr>
            <w:r w:rsidRPr="00B93B52">
              <w:t xml:space="preserve">5. </w:t>
            </w:r>
            <w:proofErr w:type="spellStart"/>
            <w:r w:rsidRPr="00B93B52">
              <w:t>Пофакторные</w:t>
            </w:r>
            <w:proofErr w:type="spellEnd"/>
            <w:r w:rsidRPr="00B93B52">
              <w:t xml:space="preserve"> доходы: рента, процент, прибыль, заработная плата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5.1.Земельная рента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5.2.Заработная плата. Виды и формы оплаты труда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5.3.Процент на капитал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5.4.Прибыль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93B52" w:rsidRPr="00B93B52" w:rsidRDefault="00B93B52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0D0B98">
            <w:pPr>
              <w:pStyle w:val="ab"/>
              <w:ind w:left="763"/>
              <w:jc w:val="both"/>
            </w:pPr>
            <w:r w:rsidRPr="00B93B52">
              <w:t xml:space="preserve">1. Национальная экономика </w:t>
            </w:r>
          </w:p>
          <w:p w:rsidR="00B93B52" w:rsidRPr="00B93B52" w:rsidRDefault="00B93B52" w:rsidP="000D0B98">
            <w:pPr>
              <w:pStyle w:val="ab"/>
              <w:ind w:left="338" w:hanging="284"/>
              <w:jc w:val="both"/>
            </w:pPr>
            <w:r w:rsidRPr="00B93B52">
              <w:t>1.1.Национальная экономика как объект макроэкономического анализа. Национальное богатство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1.2.Национальный объем производства и его измерение.</w:t>
            </w:r>
          </w:p>
          <w:p w:rsidR="00B93B52" w:rsidRPr="00B93B52" w:rsidRDefault="00B93B52" w:rsidP="000D0B98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           2.Цикличность развития экономики</w:t>
            </w:r>
          </w:p>
          <w:p w:rsidR="00B93B52" w:rsidRPr="00B93B52" w:rsidRDefault="00B93B52" w:rsidP="000D0B98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2.1.Экономический цикл: понятие, показатели,  типы,     </w:t>
            </w:r>
          </w:p>
          <w:p w:rsidR="00B93B52" w:rsidRPr="00B93B52" w:rsidRDefault="00B93B52" w:rsidP="000D0B98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фазы, причины                  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2.2. Экономический рост, его типы и факторы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2.3. Макроэкономическое равновесие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2.4. Роль государства в экономике</w:t>
            </w:r>
          </w:p>
          <w:p w:rsidR="00B93B52" w:rsidRPr="00B93B52" w:rsidRDefault="00B93B52" w:rsidP="000D0B98">
            <w:pPr>
              <w:pStyle w:val="ab"/>
              <w:ind w:left="54"/>
            </w:pPr>
            <w:r w:rsidRPr="00B93B52">
              <w:t xml:space="preserve">            3.Финансовая  система государства</w:t>
            </w:r>
          </w:p>
          <w:p w:rsidR="00B93B52" w:rsidRPr="00B93B52" w:rsidRDefault="00B93B52" w:rsidP="000D0B98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1.Финансы и финансовая политика</w:t>
            </w:r>
          </w:p>
          <w:p w:rsidR="00B93B52" w:rsidRPr="00B93B52" w:rsidRDefault="00B93B52" w:rsidP="000D0B98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3.2.Бюджетная система страны и ее структура. Бюджетный дефицит и государственный долг.                     </w:t>
            </w:r>
          </w:p>
          <w:p w:rsidR="00B93B52" w:rsidRPr="00B93B52" w:rsidRDefault="00B93B52" w:rsidP="000D0B98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2.Налоговая система</w:t>
            </w:r>
          </w:p>
          <w:p w:rsidR="00B93B52" w:rsidRPr="00B93B52" w:rsidRDefault="00B93B52" w:rsidP="000D0B98">
            <w:pPr>
              <w:pStyle w:val="ab"/>
              <w:ind w:left="763"/>
            </w:pPr>
            <w:r w:rsidRPr="00B93B52">
              <w:t>4.  Макроэкономическая нестабильность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4.1.Безработица: понятие, типы, последствия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>4.2.Инфляция: понятие, виды и методы исчисления</w:t>
            </w:r>
          </w:p>
          <w:p w:rsidR="00B93B52" w:rsidRPr="00B93B52" w:rsidRDefault="00B93B52" w:rsidP="000D0B98">
            <w:pPr>
              <w:pStyle w:val="ab"/>
              <w:ind w:left="763" w:hanging="709"/>
              <w:jc w:val="both"/>
            </w:pPr>
            <w:r w:rsidRPr="00B93B52">
              <w:t xml:space="preserve">4.3.Причины и последствия инфляции. </w:t>
            </w:r>
          </w:p>
          <w:p w:rsidR="00B93B52" w:rsidRPr="00B93B52" w:rsidRDefault="00B93B52" w:rsidP="000D0B98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B52" w:rsidRDefault="00B93B52" w:rsidP="000D0B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63E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238A" w:rsidRPr="00E069B6" w:rsidRDefault="00BA238A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4D1752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1173">
        <w:rPr>
          <w:rFonts w:ascii="Times New Roman" w:hAnsi="Times New Roman"/>
          <w:b/>
          <w:sz w:val="24"/>
          <w:szCs w:val="24"/>
        </w:rPr>
        <w:t xml:space="preserve">    </w:t>
      </w:r>
      <w:r w:rsidR="00C0663E"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3D495E" w:rsidRPr="00444735" w:rsidTr="005C0D43">
        <w:trPr>
          <w:trHeight w:val="568"/>
        </w:trPr>
        <w:tc>
          <w:tcPr>
            <w:tcW w:w="735" w:type="dxa"/>
            <w:vMerge w:val="restart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3D495E" w:rsidRPr="00444735" w:rsidTr="005C0D43">
        <w:trPr>
          <w:trHeight w:val="266"/>
        </w:trPr>
        <w:tc>
          <w:tcPr>
            <w:tcW w:w="735" w:type="dxa"/>
            <w:vMerge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3D495E" w:rsidRPr="00444735" w:rsidTr="005C0D43">
        <w:trPr>
          <w:trHeight w:val="292"/>
        </w:trPr>
        <w:tc>
          <w:tcPr>
            <w:tcW w:w="735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.</w:t>
            </w:r>
          </w:p>
        </w:tc>
        <w:tc>
          <w:tcPr>
            <w:tcW w:w="3037" w:type="dxa"/>
          </w:tcPr>
          <w:p w:rsidR="003D495E" w:rsidRPr="00402614" w:rsidRDefault="00BF21BE" w:rsidP="000D0B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ономика пожарной безопасности </w:t>
            </w:r>
          </w:p>
        </w:tc>
        <w:tc>
          <w:tcPr>
            <w:tcW w:w="1723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5E" w:rsidRPr="00444735" w:rsidTr="005C0D43">
        <w:trPr>
          <w:trHeight w:val="299"/>
        </w:trPr>
        <w:tc>
          <w:tcPr>
            <w:tcW w:w="735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.</w:t>
            </w:r>
          </w:p>
        </w:tc>
        <w:tc>
          <w:tcPr>
            <w:tcW w:w="3037" w:type="dxa"/>
          </w:tcPr>
          <w:p w:rsidR="00B93B52" w:rsidRPr="000A5C4C" w:rsidRDefault="00BF21BE" w:rsidP="000D0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трасли</w:t>
            </w:r>
          </w:p>
        </w:tc>
        <w:tc>
          <w:tcPr>
            <w:tcW w:w="1723" w:type="dxa"/>
          </w:tcPr>
          <w:p w:rsidR="003D495E" w:rsidRPr="00444735" w:rsidRDefault="00BF21B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</w:tr>
    </w:tbl>
    <w:p w:rsidR="008F1172" w:rsidRPr="000D0B98" w:rsidRDefault="008F1172" w:rsidP="000D0B9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0663E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C0663E" w:rsidRPr="000542E8" w:rsidRDefault="00C0663E" w:rsidP="000D0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992"/>
        <w:gridCol w:w="1418"/>
      </w:tblGrid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3" w:rsidRPr="00ED3C43" w:rsidRDefault="00ED3C43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134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843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ED3C43" w:rsidRPr="00ED3C43" w:rsidRDefault="00ED3C43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134" w:type="dxa"/>
          </w:tcPr>
          <w:p w:rsidR="00ED3C43" w:rsidRPr="00ED3C43" w:rsidRDefault="008A77BA" w:rsidP="000D0B98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D3C43" w:rsidRPr="00ED3C43" w:rsidRDefault="008A77BA" w:rsidP="000D0B98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D3C43" w:rsidRPr="00E135DB" w:rsidRDefault="00E135DB" w:rsidP="000D0B98">
            <w:pPr>
              <w:pStyle w:val="ac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1</w:t>
            </w:r>
            <w:r w:rsidR="00E135DB">
              <w:rPr>
                <w:lang w:val="en-US"/>
              </w:rPr>
              <w:t>3</w:t>
            </w:r>
          </w:p>
        </w:tc>
      </w:tr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ED3C43" w:rsidRPr="00ED3C43" w:rsidRDefault="00ED3C43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134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1</w:t>
            </w:r>
            <w:r w:rsidR="00E135DB"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3</w:t>
            </w:r>
            <w:r w:rsidR="00E135DB">
              <w:rPr>
                <w:lang w:val="en-US"/>
              </w:rPr>
              <w:t>5</w:t>
            </w:r>
          </w:p>
        </w:tc>
      </w:tr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ED3C43" w:rsidRPr="00ED3C43" w:rsidRDefault="00ED3C43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134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1</w:t>
            </w:r>
            <w:r w:rsidR="00E135DB"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3</w:t>
            </w:r>
            <w:proofErr w:type="spellStart"/>
            <w:r w:rsidR="00E135DB">
              <w:rPr>
                <w:lang w:val="en-US"/>
              </w:rPr>
              <w:t>3</w:t>
            </w:r>
            <w:proofErr w:type="spellEnd"/>
          </w:p>
        </w:tc>
      </w:tr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ED3C43" w:rsidRPr="00ED3C43" w:rsidRDefault="00ED3C43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1</w:t>
            </w:r>
            <w:r w:rsidR="00E135DB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ED3C43" w:rsidRPr="00E135DB" w:rsidRDefault="00ED3C43" w:rsidP="000D0B98">
            <w:pPr>
              <w:pStyle w:val="ac"/>
              <w:spacing w:after="0"/>
              <w:jc w:val="center"/>
              <w:rPr>
                <w:lang w:val="en-US"/>
              </w:rPr>
            </w:pPr>
            <w:r w:rsidRPr="00ED3C43">
              <w:t>2</w:t>
            </w:r>
            <w:r w:rsidR="00E135DB">
              <w:rPr>
                <w:lang w:val="en-US"/>
              </w:rPr>
              <w:t>7</w:t>
            </w:r>
          </w:p>
        </w:tc>
      </w:tr>
      <w:tr w:rsidR="00ED3C43" w:rsidRPr="00E069B6" w:rsidTr="0055195E">
        <w:tc>
          <w:tcPr>
            <w:tcW w:w="648" w:type="dxa"/>
          </w:tcPr>
          <w:p w:rsidR="00ED3C43" w:rsidRPr="00ED3C43" w:rsidRDefault="00ED3C43" w:rsidP="000D0B98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134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</w:tcPr>
          <w:p w:rsidR="00ED3C43" w:rsidRPr="00ED3C43" w:rsidRDefault="00402614" w:rsidP="000D0B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ED3C43" w:rsidRPr="00ED3C43" w:rsidRDefault="00ED3C43" w:rsidP="000D0B98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931329" w:rsidRPr="009A2E71" w:rsidRDefault="00931329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0D0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992"/>
        <w:gridCol w:w="1418"/>
      </w:tblGrid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267" w:rsidRPr="008F1267" w:rsidRDefault="008F1267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2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2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12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Наименование раздела дисциплины</w:t>
            </w:r>
          </w:p>
        </w:tc>
        <w:tc>
          <w:tcPr>
            <w:tcW w:w="1134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Лекции</w:t>
            </w:r>
          </w:p>
        </w:tc>
        <w:tc>
          <w:tcPr>
            <w:tcW w:w="1843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Практические занятия</w:t>
            </w:r>
          </w:p>
        </w:tc>
        <w:tc>
          <w:tcPr>
            <w:tcW w:w="992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СРС</w:t>
            </w:r>
          </w:p>
        </w:tc>
        <w:tc>
          <w:tcPr>
            <w:tcW w:w="1418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Всего</w:t>
            </w:r>
          </w:p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часов</w:t>
            </w:r>
          </w:p>
        </w:tc>
      </w:tr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8F1267" w:rsidRPr="008F1267" w:rsidRDefault="008F1267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134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  <w:r w:rsidR="009A3B42">
              <w:t>0</w:t>
            </w:r>
          </w:p>
        </w:tc>
        <w:tc>
          <w:tcPr>
            <w:tcW w:w="1418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  <w:r w:rsidR="009A3B42">
              <w:t>2</w:t>
            </w:r>
          </w:p>
        </w:tc>
      </w:tr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8F1267" w:rsidRPr="008F1267" w:rsidRDefault="008F1267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134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992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6</w:t>
            </w:r>
          </w:p>
        </w:tc>
        <w:tc>
          <w:tcPr>
            <w:tcW w:w="1418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28</w:t>
            </w:r>
          </w:p>
        </w:tc>
      </w:tr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8F1267" w:rsidRPr="008F1267" w:rsidRDefault="008F1267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134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992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6</w:t>
            </w:r>
          </w:p>
        </w:tc>
        <w:tc>
          <w:tcPr>
            <w:tcW w:w="1418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3</w:t>
            </w:r>
            <w:r w:rsidR="003D2717">
              <w:t>0</w:t>
            </w:r>
          </w:p>
        </w:tc>
      </w:tr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8F1267" w:rsidRPr="008F1267" w:rsidRDefault="008F1267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1843" w:type="dxa"/>
          </w:tcPr>
          <w:p w:rsidR="008F1267" w:rsidRPr="008F1267" w:rsidRDefault="003D2717" w:rsidP="000D0B98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  <w:r w:rsidR="009A3B42">
              <w:t>4</w:t>
            </w:r>
          </w:p>
        </w:tc>
        <w:tc>
          <w:tcPr>
            <w:tcW w:w="1418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>2</w:t>
            </w:r>
            <w:r w:rsidR="009A3B42">
              <w:t>8</w:t>
            </w:r>
          </w:p>
        </w:tc>
      </w:tr>
      <w:tr w:rsidR="008F1267" w:rsidRPr="00E069B6" w:rsidTr="0055195E">
        <w:tc>
          <w:tcPr>
            <w:tcW w:w="648" w:type="dxa"/>
          </w:tcPr>
          <w:p w:rsidR="008F1267" w:rsidRPr="008F1267" w:rsidRDefault="008F1267" w:rsidP="000D0B98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</w:pPr>
            <w:r w:rsidRPr="008F1267">
              <w:t xml:space="preserve">Итого </w:t>
            </w:r>
          </w:p>
        </w:tc>
        <w:tc>
          <w:tcPr>
            <w:tcW w:w="1134" w:type="dxa"/>
          </w:tcPr>
          <w:p w:rsidR="008F1267" w:rsidRPr="003D2717" w:rsidRDefault="003D2717" w:rsidP="000D0B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8F1267" w:rsidRPr="003D2717" w:rsidRDefault="003D2717" w:rsidP="000D0B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8F1267" w:rsidRPr="003D2717" w:rsidRDefault="008F1267" w:rsidP="000D0B98">
            <w:pPr>
              <w:pStyle w:val="ac"/>
              <w:spacing w:after="0"/>
              <w:jc w:val="center"/>
              <w:rPr>
                <w:b/>
              </w:rPr>
            </w:pPr>
            <w:r w:rsidRPr="008F1267">
              <w:rPr>
                <w:b/>
                <w:lang w:val="en-US"/>
              </w:rPr>
              <w:t>9</w:t>
            </w:r>
            <w:r w:rsidR="003D2717">
              <w:rPr>
                <w:b/>
              </w:rPr>
              <w:t>6</w:t>
            </w:r>
          </w:p>
        </w:tc>
        <w:tc>
          <w:tcPr>
            <w:tcW w:w="1418" w:type="dxa"/>
          </w:tcPr>
          <w:p w:rsidR="008F1267" w:rsidRPr="008F1267" w:rsidRDefault="008F1267" w:rsidP="000D0B98">
            <w:pPr>
              <w:pStyle w:val="ac"/>
              <w:spacing w:after="0"/>
              <w:jc w:val="center"/>
              <w:rPr>
                <w:b/>
                <w:lang w:val="en-US"/>
              </w:rPr>
            </w:pPr>
            <w:r w:rsidRPr="008F1267">
              <w:rPr>
                <w:b/>
                <w:lang w:val="en-US"/>
              </w:rPr>
              <w:t>108</w:t>
            </w:r>
          </w:p>
        </w:tc>
      </w:tr>
    </w:tbl>
    <w:p w:rsidR="00EA095D" w:rsidRPr="00EA095D" w:rsidRDefault="00EA095D" w:rsidP="000D0B9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0663E" w:rsidRPr="00E069B6" w:rsidRDefault="00C0663E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4536"/>
        <w:gridCol w:w="992"/>
        <w:gridCol w:w="1276"/>
      </w:tblGrid>
      <w:tr w:rsidR="008932C1" w:rsidRPr="008932C1" w:rsidTr="009A2E71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0D0B98">
            <w:pPr>
              <w:pStyle w:val="ae"/>
              <w:snapToGrid w:val="0"/>
              <w:jc w:val="center"/>
            </w:pPr>
            <w:r w:rsidRPr="008932C1">
              <w:t xml:space="preserve">№ </w:t>
            </w:r>
            <w:proofErr w:type="spellStart"/>
            <w:proofErr w:type="gramStart"/>
            <w:r w:rsidRPr="008932C1">
              <w:t>п</w:t>
            </w:r>
            <w:proofErr w:type="spellEnd"/>
            <w:proofErr w:type="gramEnd"/>
            <w:r w:rsidRPr="008932C1">
              <w:t>/</w:t>
            </w:r>
            <w:proofErr w:type="spellStart"/>
            <w:r w:rsidRPr="008932C1">
              <w:t>п</w:t>
            </w:r>
            <w:proofErr w:type="spellEnd"/>
          </w:p>
          <w:p w:rsidR="008932C1" w:rsidRPr="008932C1" w:rsidRDefault="008932C1" w:rsidP="000D0B98">
            <w:pPr>
              <w:pStyle w:val="ae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270D76" w:rsidP="000D0B98">
            <w:pPr>
              <w:pStyle w:val="ae"/>
              <w:jc w:val="center"/>
              <w:rPr>
                <w:color w:val="000000"/>
              </w:rPr>
            </w:pPr>
            <w:r>
              <w:t>№ раздела  дисцип</w:t>
            </w:r>
            <w:r w:rsidR="008932C1" w:rsidRPr="008932C1">
              <w:t>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0D0B98">
            <w:pPr>
              <w:pStyle w:val="ae"/>
              <w:jc w:val="center"/>
            </w:pPr>
            <w:r w:rsidRPr="008932C1">
              <w:t xml:space="preserve">Тематика практических занятий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8932C1" w:rsidRPr="008932C1" w:rsidRDefault="008932C1" w:rsidP="000D0B98">
            <w:pPr>
              <w:pStyle w:val="ae"/>
              <w:jc w:val="center"/>
            </w:pPr>
            <w:r w:rsidRPr="008932C1">
              <w:t>Трудоемкость, (час)</w:t>
            </w:r>
          </w:p>
        </w:tc>
      </w:tr>
      <w:tr w:rsidR="008932C1" w:rsidRPr="008932C1" w:rsidTr="002878D9">
        <w:tc>
          <w:tcPr>
            <w:tcW w:w="675" w:type="dxa"/>
            <w:vMerge/>
          </w:tcPr>
          <w:p w:rsidR="008932C1" w:rsidRPr="008932C1" w:rsidRDefault="008932C1" w:rsidP="000D0B98">
            <w:pPr>
              <w:pStyle w:val="ae"/>
            </w:pPr>
          </w:p>
        </w:tc>
        <w:tc>
          <w:tcPr>
            <w:tcW w:w="2127" w:type="dxa"/>
            <w:vMerge/>
            <w:vAlign w:val="center"/>
          </w:tcPr>
          <w:p w:rsidR="008932C1" w:rsidRPr="008932C1" w:rsidRDefault="008932C1" w:rsidP="000D0B98">
            <w:pPr>
              <w:pStyle w:val="ae"/>
            </w:pPr>
          </w:p>
        </w:tc>
        <w:tc>
          <w:tcPr>
            <w:tcW w:w="4536" w:type="dxa"/>
            <w:vMerge/>
            <w:vAlign w:val="center"/>
          </w:tcPr>
          <w:p w:rsidR="008932C1" w:rsidRPr="008932C1" w:rsidRDefault="008932C1" w:rsidP="000D0B98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32C1" w:rsidRPr="008932C1" w:rsidRDefault="008932C1" w:rsidP="000D0B98">
            <w:pPr>
              <w:pStyle w:val="ae"/>
              <w:jc w:val="center"/>
            </w:pPr>
            <w:r w:rsidRPr="008932C1">
              <w:t>очная фор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932C1" w:rsidRPr="008932C1" w:rsidRDefault="00070A18" w:rsidP="000D0B9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а</w:t>
            </w:r>
            <w:r w:rsidRPr="005B23F3">
              <w:rPr>
                <w:rFonts w:ascii="Times New Roman" w:hAnsi="Times New Roman"/>
              </w:rPr>
              <w:t>очная форма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pStyle w:val="ab"/>
              <w:ind w:left="0"/>
              <w:jc w:val="both"/>
              <w:rPr>
                <w:bCs/>
              </w:rPr>
            </w:pPr>
            <w:r w:rsidRPr="008932C1">
              <w:t xml:space="preserve">Предмет и метод экономики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32C1" w:rsidRPr="008932C1" w:rsidRDefault="003D711C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Теория общественного производства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</w:rPr>
              <w:t>Потребности и ресурсы, проблема экономического выбора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ыночная экономика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Спрос, предложение и рыночное равновесие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Конкуренция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Издержки и доходы предприятия</w:t>
            </w:r>
          </w:p>
        </w:tc>
        <w:tc>
          <w:tcPr>
            <w:tcW w:w="992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азвитие национальной экономики, цикличность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8932C1" w:rsidRPr="008932C1" w:rsidTr="009A2E71">
        <w:tc>
          <w:tcPr>
            <w:tcW w:w="675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8932C1" w:rsidRPr="008932C1" w:rsidRDefault="008932C1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932C1" w:rsidRPr="008932C1" w:rsidRDefault="008932C1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Финансовая система государства</w:t>
            </w:r>
          </w:p>
        </w:tc>
        <w:tc>
          <w:tcPr>
            <w:tcW w:w="992" w:type="dxa"/>
          </w:tcPr>
          <w:p w:rsidR="008932C1" w:rsidRPr="008932C1" w:rsidRDefault="0034311A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8932C1" w:rsidRPr="008932C1" w:rsidRDefault="00070A18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A5E85" w:rsidRPr="008932C1" w:rsidTr="009A2E71">
        <w:tc>
          <w:tcPr>
            <w:tcW w:w="675" w:type="dxa"/>
          </w:tcPr>
          <w:p w:rsidR="002A5E85" w:rsidRPr="008932C1" w:rsidRDefault="002A5E85" w:rsidP="000D0B98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2A5E85" w:rsidRPr="008932C1" w:rsidRDefault="002A5E85" w:rsidP="000D0B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32C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2A5E85" w:rsidRPr="008932C1" w:rsidRDefault="002A5E85" w:rsidP="000D0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A5E85" w:rsidRPr="008932C1" w:rsidRDefault="0019225C" w:rsidP="000D0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76" w:type="dxa"/>
          </w:tcPr>
          <w:p w:rsidR="002A5E85" w:rsidRPr="008932C1" w:rsidRDefault="0019225C" w:rsidP="000D0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C0663E" w:rsidRPr="005D456C" w:rsidRDefault="00C0663E" w:rsidP="000D0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3272EB">
        <w:rPr>
          <w:rFonts w:ascii="Times New Roman" w:hAnsi="Times New Roman"/>
          <w:b/>
          <w:sz w:val="24"/>
          <w:szCs w:val="24"/>
        </w:rPr>
        <w:t xml:space="preserve"> - </w:t>
      </w:r>
      <w:r w:rsidR="003272EB" w:rsidRPr="00C661D5">
        <w:rPr>
          <w:rFonts w:ascii="Times New Roman" w:hAnsi="Times New Roman"/>
          <w:sz w:val="24"/>
          <w:szCs w:val="24"/>
        </w:rPr>
        <w:t>не предусмотрен</w:t>
      </w:r>
      <w:r w:rsidR="00D402E6">
        <w:rPr>
          <w:rFonts w:ascii="Times New Roman" w:hAnsi="Times New Roman"/>
          <w:sz w:val="24"/>
          <w:szCs w:val="24"/>
        </w:rPr>
        <w:t xml:space="preserve">а </w:t>
      </w:r>
      <w:r w:rsidR="005D456C" w:rsidRPr="005D456C">
        <w:rPr>
          <w:rFonts w:ascii="Times New Roman" w:hAnsi="Times New Roman"/>
          <w:sz w:val="24"/>
          <w:szCs w:val="24"/>
        </w:rPr>
        <w:t>УП</w:t>
      </w:r>
    </w:p>
    <w:p w:rsidR="00931329" w:rsidRPr="001A1173" w:rsidRDefault="00931329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0B98" w:rsidRPr="001A1173" w:rsidRDefault="000D0B98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0B98" w:rsidRPr="001A1173" w:rsidRDefault="000D0B98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37265F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5D456C" w:rsidRPr="002E3F9B" w:rsidTr="002878D9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AF1575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</w:pPr>
          </w:p>
          <w:p w:rsidR="005D456C" w:rsidRPr="005D456C" w:rsidRDefault="00D55F3E" w:rsidP="000D0B98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5D456C" w:rsidRPr="00120FC4" w:rsidRDefault="00D55F3E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D55F3E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0059BC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456C" w:rsidRPr="00120FC4" w:rsidRDefault="00D55F3E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0059B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  зачет</w:t>
            </w:r>
          </w:p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456C" w:rsidRPr="00120FC4" w:rsidRDefault="00D55F3E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0059B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D55F3E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rPr>
                <w:highlight w:val="yellow"/>
              </w:rPr>
            </w:pP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0D0B98">
            <w:pPr>
              <w:pStyle w:val="ac"/>
              <w:spacing w:after="0"/>
            </w:pPr>
          </w:p>
          <w:p w:rsidR="005D456C" w:rsidRPr="005D456C" w:rsidRDefault="005D456C" w:rsidP="000D0B98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120FC4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5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120FC4" w:rsidRDefault="000059BC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0059BC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D39F7" w:rsidRPr="00EA095D" w:rsidRDefault="00FD39F7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0B98" w:rsidRDefault="000D0B98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456C">
        <w:rPr>
          <w:rFonts w:ascii="Times New Roman" w:hAnsi="Times New Roman"/>
          <w:b/>
          <w:bCs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5D456C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D456C">
        <w:rPr>
          <w:rFonts w:ascii="Times New Roman" w:hAnsi="Times New Roman"/>
          <w:b/>
          <w:bCs/>
          <w:sz w:val="24"/>
          <w:szCs w:val="24"/>
        </w:rPr>
        <w:t xml:space="preserve"> по дисциплине  (</w:t>
      </w:r>
      <w:r w:rsidRPr="005D456C">
        <w:rPr>
          <w:rFonts w:ascii="Times New Roman" w:hAnsi="Times New Roman"/>
          <w:b/>
          <w:bCs/>
          <w:color w:val="000000"/>
          <w:sz w:val="24"/>
          <w:szCs w:val="24"/>
        </w:rPr>
        <w:t>заочная форма обучения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835"/>
        <w:gridCol w:w="2976"/>
        <w:gridCol w:w="851"/>
        <w:gridCol w:w="1843"/>
      </w:tblGrid>
      <w:tr w:rsidR="005D456C" w:rsidRPr="005D456C" w:rsidTr="002878D9">
        <w:trPr>
          <w:cantSplit/>
          <w:trHeight w:val="1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5D456C" w:rsidTr="00120FC4">
        <w:trPr>
          <w:trHeight w:val="135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AF1575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  <w:r w:rsidR="00F956DA">
              <w:t xml:space="preserve"> зачету</w:t>
            </w:r>
          </w:p>
          <w:p w:rsidR="005D456C" w:rsidRPr="005D456C" w:rsidRDefault="00351A35" w:rsidP="000D0B98">
            <w:pPr>
              <w:pStyle w:val="ac"/>
              <w:spacing w:after="0"/>
            </w:pPr>
            <w:r>
              <w:t>с</w:t>
            </w:r>
            <w:r w:rsidR="005D456C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5D456C" w:rsidRPr="005D456C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  <w:r w:rsidRPr="005D456C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5D456C" w:rsidRPr="005D456C" w:rsidRDefault="005D456C" w:rsidP="000D0B98">
            <w:pPr>
              <w:pStyle w:val="ac"/>
              <w:spacing w:after="0"/>
              <w:rPr>
                <w:highlight w:val="yellow"/>
              </w:rPr>
            </w:pPr>
            <w:r w:rsidRPr="005D456C">
              <w:t>зачет</w:t>
            </w:r>
          </w:p>
        </w:tc>
      </w:tr>
      <w:tr w:rsidR="005D456C" w:rsidRPr="005D456C" w:rsidTr="002878D9">
        <w:trPr>
          <w:trHeight w:val="308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76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  <w:r w:rsidR="00F956DA">
              <w:t xml:space="preserve"> зачету</w:t>
            </w:r>
          </w:p>
          <w:p w:rsidR="005D456C" w:rsidRPr="005D456C" w:rsidRDefault="00351A35" w:rsidP="000D0B98">
            <w:pPr>
              <w:pStyle w:val="ac"/>
              <w:spacing w:after="0"/>
              <w:rPr>
                <w:bCs/>
              </w:rPr>
            </w:pPr>
            <w:r>
              <w:t>с</w:t>
            </w:r>
            <w:r w:rsidR="005D456C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чет</w:t>
            </w:r>
          </w:p>
        </w:tc>
      </w:tr>
      <w:tr w:rsidR="005D456C" w:rsidRPr="005D456C" w:rsidTr="002878D9">
        <w:trPr>
          <w:trHeight w:val="503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  <w:r w:rsidR="00F956DA">
              <w:t xml:space="preserve"> зачету</w:t>
            </w:r>
          </w:p>
          <w:p w:rsidR="005D456C" w:rsidRPr="005D456C" w:rsidRDefault="00351A35" w:rsidP="000D0B98">
            <w:pPr>
              <w:pStyle w:val="ac"/>
              <w:spacing w:after="0"/>
              <w:rPr>
                <w:bCs/>
              </w:rPr>
            </w:pPr>
            <w:r>
              <w:t>с</w:t>
            </w:r>
            <w:r w:rsidR="005D456C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чет</w:t>
            </w:r>
          </w:p>
        </w:tc>
      </w:tr>
      <w:tr w:rsidR="005D456C" w:rsidRPr="005D456C" w:rsidTr="002878D9">
        <w:trPr>
          <w:trHeight w:val="501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  <w:r w:rsidR="00F956DA">
              <w:t xml:space="preserve"> зачету</w:t>
            </w:r>
          </w:p>
          <w:p w:rsidR="005D456C" w:rsidRPr="005D456C" w:rsidRDefault="00351A35" w:rsidP="000D0B98">
            <w:pPr>
              <w:pStyle w:val="ac"/>
              <w:spacing w:after="0"/>
              <w:rPr>
                <w:bCs/>
              </w:rPr>
            </w:pPr>
            <w:r>
              <w:t>с</w:t>
            </w:r>
            <w:r w:rsidR="005D456C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  <w:r w:rsidR="00F956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5D456C" w:rsidRPr="005D456C" w:rsidRDefault="005D456C" w:rsidP="000D0B98">
            <w:pPr>
              <w:pStyle w:val="ac"/>
              <w:spacing w:after="0"/>
            </w:pPr>
            <w:r w:rsidRPr="005D456C">
              <w:t>зачет</w:t>
            </w:r>
          </w:p>
        </w:tc>
      </w:tr>
      <w:tr w:rsidR="005D456C" w:rsidRPr="005D456C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5D456C" w:rsidRPr="005D456C" w:rsidTr="002878D9"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A3B4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0663E" w:rsidRPr="00E069B6" w:rsidRDefault="00C0663E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0663E" w:rsidRPr="00E069B6" w:rsidRDefault="00C0663E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D343D6" w:rsidRDefault="00D343D6" w:rsidP="000D0B98">
      <w:pPr>
        <w:pStyle w:val="ab"/>
        <w:numPr>
          <w:ilvl w:val="0"/>
          <w:numId w:val="29"/>
        </w:numPr>
        <w:jc w:val="both"/>
      </w:pPr>
      <w:r>
        <w:t xml:space="preserve">Экономика / Автор-составитель: Медведева Л.Б. / </w:t>
      </w:r>
      <w:r w:rsidRPr="00571E2B">
        <w:t xml:space="preserve">Методические указания для самостоятельной работы </w:t>
      </w:r>
      <w:r>
        <w:t>студентов направления подготовки «</w:t>
      </w:r>
      <w:r w:rsidRPr="00D343D6">
        <w:rPr>
          <w:color w:val="000000"/>
        </w:rPr>
        <w:t>Техносферная безопасность</w:t>
      </w:r>
      <w:r>
        <w:rPr>
          <w:color w:val="000000"/>
        </w:rPr>
        <w:t>»</w:t>
      </w:r>
      <w:r>
        <w:t xml:space="preserve"> профиль  «</w:t>
      </w:r>
      <w:r w:rsidRPr="00D343D6">
        <w:rPr>
          <w:color w:val="000000"/>
        </w:rPr>
        <w:t>Пожарная безопасность</w:t>
      </w:r>
      <w:r>
        <w:t xml:space="preserve">». – Тюмень, ГАУ Северного </w:t>
      </w:r>
      <w:r w:rsidR="00351A35">
        <w:t xml:space="preserve">Зауралья, 2017. </w:t>
      </w:r>
      <w:r w:rsidR="00351A35">
        <w:rPr>
          <w:lang w:val="en-US"/>
        </w:rPr>
        <w:t>[</w:t>
      </w:r>
      <w:r>
        <w:t>Электронный ресурс</w:t>
      </w:r>
      <w:r w:rsidR="00351A35">
        <w:rPr>
          <w:lang w:val="en-US"/>
        </w:rPr>
        <w:t>]</w:t>
      </w:r>
      <w:r>
        <w:t>.</w:t>
      </w:r>
    </w:p>
    <w:p w:rsidR="00D343D6" w:rsidRPr="0088019C" w:rsidRDefault="00D343D6" w:rsidP="000D0B98">
      <w:pPr>
        <w:pStyle w:val="ab"/>
        <w:numPr>
          <w:ilvl w:val="0"/>
          <w:numId w:val="29"/>
        </w:numPr>
        <w:jc w:val="both"/>
      </w:pPr>
      <w:r w:rsidRPr="0088019C">
        <w:t xml:space="preserve">Экономика / Автор-составитель: </w:t>
      </w:r>
      <w:r>
        <w:t>Медведева Л.Б</w:t>
      </w:r>
      <w:r w:rsidRPr="0088019C">
        <w:t>. / Методические указания и задания для контрольной работы студентов направления подготовки «</w:t>
      </w:r>
      <w:r w:rsidRPr="00D343D6">
        <w:rPr>
          <w:color w:val="000000"/>
        </w:rPr>
        <w:t>Техносферная безопасность</w:t>
      </w:r>
      <w:r w:rsidRPr="0088019C">
        <w:t>» профиль  «</w:t>
      </w:r>
      <w:r w:rsidRPr="00D343D6">
        <w:rPr>
          <w:color w:val="000000"/>
        </w:rPr>
        <w:t>Пожарная безопасность</w:t>
      </w:r>
      <w:r w:rsidRPr="0088019C">
        <w:t>». – Тюмень, ГАУ Северн</w:t>
      </w:r>
      <w:r w:rsidR="00351A35">
        <w:t xml:space="preserve">ого Зауралья, 2017. </w:t>
      </w:r>
      <w:r w:rsidR="00351A35">
        <w:rPr>
          <w:lang w:val="en-US"/>
        </w:rPr>
        <w:t>[</w:t>
      </w:r>
      <w:r w:rsidRPr="0088019C">
        <w:t>Электронный ресурс</w:t>
      </w:r>
      <w:r w:rsidR="00351A35">
        <w:rPr>
          <w:lang w:val="en-US"/>
        </w:rPr>
        <w:t>]</w:t>
      </w:r>
      <w:r w:rsidRPr="0088019C">
        <w:t>.</w:t>
      </w:r>
    </w:p>
    <w:p w:rsidR="00D343D6" w:rsidRPr="00D343D6" w:rsidRDefault="00D343D6" w:rsidP="000D0B98">
      <w:pPr>
        <w:pStyle w:val="ab"/>
        <w:jc w:val="both"/>
      </w:pPr>
    </w:p>
    <w:p w:rsidR="00C0663E" w:rsidRDefault="00C0663E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5D456C" w:rsidRPr="005D456C" w:rsidRDefault="005D456C" w:rsidP="000D0B98">
      <w:pPr>
        <w:pStyle w:val="ab"/>
        <w:numPr>
          <w:ilvl w:val="0"/>
          <w:numId w:val="7"/>
        </w:numPr>
        <w:rPr>
          <w:color w:val="000000"/>
        </w:rPr>
      </w:pPr>
      <w:r w:rsidRPr="005D456C">
        <w:rPr>
          <w:color w:val="000000"/>
        </w:rPr>
        <w:t xml:space="preserve">Этапы развития экономической науки. </w:t>
      </w: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5D456C" w:rsidRPr="005D456C" w:rsidRDefault="005D456C" w:rsidP="000D0B98">
      <w:pPr>
        <w:pStyle w:val="ab"/>
        <w:numPr>
          <w:ilvl w:val="0"/>
          <w:numId w:val="14"/>
        </w:numPr>
        <w:jc w:val="both"/>
      </w:pPr>
      <w:r w:rsidRPr="005D456C">
        <w:lastRenderedPageBreak/>
        <w:t>Собственность как основа производственных отношений, виды и формы собственности.</w:t>
      </w:r>
    </w:p>
    <w:p w:rsidR="005D456C" w:rsidRPr="005D456C" w:rsidRDefault="005D456C" w:rsidP="000D0B98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3. Микроэкономика.</w:t>
      </w:r>
    </w:p>
    <w:p w:rsidR="005D456C" w:rsidRPr="005D456C" w:rsidRDefault="005D456C" w:rsidP="000D0B98">
      <w:pPr>
        <w:pStyle w:val="ab"/>
        <w:numPr>
          <w:ilvl w:val="0"/>
          <w:numId w:val="15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5D456C" w:rsidRPr="005D456C" w:rsidRDefault="005D456C" w:rsidP="000D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5D456C" w:rsidRPr="005D456C" w:rsidRDefault="005D456C" w:rsidP="000D0B98">
      <w:pPr>
        <w:pStyle w:val="ab"/>
        <w:numPr>
          <w:ilvl w:val="0"/>
          <w:numId w:val="16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5D456C" w:rsidRPr="005D456C" w:rsidRDefault="005D456C" w:rsidP="000D0B98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5D456C" w:rsidRPr="005D456C" w:rsidRDefault="005D456C" w:rsidP="000D0B98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 xml:space="preserve">            5.3. Темы рефератов:</w:t>
      </w:r>
    </w:p>
    <w:p w:rsidR="005D456C" w:rsidRPr="005D456C" w:rsidRDefault="005D456C" w:rsidP="000D0B98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</w:p>
    <w:p w:rsidR="005D456C" w:rsidRPr="005D456C" w:rsidRDefault="005D456C" w:rsidP="000D0B98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6-17 веков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8-19 веков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и механизм разгосударствления и приватизации собственности в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Рынок труда: сущность, состояние и развитие в России и в Тюменской области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Предпринимательство: сущность и развитие в России и в Тюменской области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Современные методы исследования издержек и доходов предприятий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гропромышленного комплекса России в условиях перехода к рыночным отношениям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емельная собственность и виды сельскохозяйственных предприятий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5D456C" w:rsidRPr="005D456C" w:rsidRDefault="005D456C" w:rsidP="000D0B98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Антимонопольное законодательство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Инвестиционная политика в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воспроизводства и кризисов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й рынок труда в развитых странах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онетаристская теория стабилизации экономик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5D456C" w:rsidRPr="005D456C" w:rsidRDefault="005D456C" w:rsidP="000D0B9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380DD6" w:rsidRPr="00E12C57" w:rsidRDefault="005D456C" w:rsidP="000D0B98">
      <w:pPr>
        <w:numPr>
          <w:ilvl w:val="0"/>
          <w:numId w:val="8"/>
        </w:numPr>
        <w:spacing w:after="0" w:line="240" w:lineRule="auto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38A" w:rsidRDefault="00BA238A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63E" w:rsidRPr="00127161" w:rsidRDefault="00C0663E" w:rsidP="000D0B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C0663E" w:rsidRPr="005D456C" w:rsidRDefault="00C0663E" w:rsidP="000D0B9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lastRenderedPageBreak/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D456C" w:rsidRDefault="005D456C" w:rsidP="000D0B98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3606"/>
        <w:gridCol w:w="1985"/>
        <w:gridCol w:w="3324"/>
      </w:tblGrid>
      <w:tr w:rsidR="005D456C" w:rsidRPr="005D456C" w:rsidTr="002878D9">
        <w:trPr>
          <w:trHeight w:val="420"/>
        </w:trPr>
        <w:tc>
          <w:tcPr>
            <w:tcW w:w="613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324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D456C" w:rsidRPr="005D456C" w:rsidTr="002878D9">
        <w:trPr>
          <w:trHeight w:val="546"/>
        </w:trPr>
        <w:tc>
          <w:tcPr>
            <w:tcW w:w="613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Default="00E12C5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0</w:t>
            </w:r>
            <w:r w:rsidR="005D456C" w:rsidRPr="005D456C">
              <w:rPr>
                <w:rFonts w:ascii="Times New Roman" w:hAnsi="Times New Roman"/>
                <w:sz w:val="24"/>
                <w:szCs w:val="24"/>
              </w:rPr>
              <w:t xml:space="preserve"> (знать)</w:t>
            </w:r>
          </w:p>
          <w:p w:rsidR="00E12C57" w:rsidRPr="005D456C" w:rsidRDefault="00E12C5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 (знать)</w:t>
            </w:r>
          </w:p>
        </w:tc>
        <w:tc>
          <w:tcPr>
            <w:tcW w:w="3324" w:type="dxa"/>
          </w:tcPr>
          <w:p w:rsidR="005D456C" w:rsidRPr="00F5191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F5191C" w:rsidRPr="00F51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05"/>
        </w:trPr>
        <w:tc>
          <w:tcPr>
            <w:tcW w:w="613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Default="00656EE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0(уметь)</w:t>
            </w:r>
          </w:p>
          <w:p w:rsidR="00656EE7" w:rsidRPr="005D456C" w:rsidRDefault="00656EE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 (уметь)</w:t>
            </w:r>
          </w:p>
        </w:tc>
        <w:tc>
          <w:tcPr>
            <w:tcW w:w="3324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F5191C" w:rsidRPr="00F51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1985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</w:t>
            </w:r>
            <w:r w:rsidR="00656EE7">
              <w:rPr>
                <w:rFonts w:ascii="Times New Roman" w:hAnsi="Times New Roman"/>
                <w:sz w:val="24"/>
                <w:szCs w:val="24"/>
              </w:rPr>
              <w:t>10 (владеть)</w:t>
            </w:r>
          </w:p>
          <w:p w:rsidR="00656EE7" w:rsidRPr="005D456C" w:rsidRDefault="00656EE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(владеть)</w:t>
            </w:r>
          </w:p>
        </w:tc>
        <w:tc>
          <w:tcPr>
            <w:tcW w:w="3324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F5191C" w:rsidRPr="00F51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120FC4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:rsidR="005D456C" w:rsidRPr="005D456C" w:rsidRDefault="005D456C" w:rsidP="000D0B98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1985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</w:t>
            </w:r>
            <w:r w:rsidR="00656EE7">
              <w:rPr>
                <w:rFonts w:ascii="Times New Roman" w:hAnsi="Times New Roman"/>
                <w:sz w:val="24"/>
                <w:szCs w:val="24"/>
              </w:rPr>
              <w:t>10</w:t>
            </w:r>
            <w:r w:rsidR="00FE7869">
              <w:rPr>
                <w:rFonts w:ascii="Times New Roman" w:hAnsi="Times New Roman"/>
                <w:sz w:val="24"/>
                <w:szCs w:val="24"/>
              </w:rPr>
              <w:t xml:space="preserve"> (владеть)</w:t>
            </w:r>
          </w:p>
          <w:p w:rsidR="00656EE7" w:rsidRPr="005D456C" w:rsidRDefault="00656EE7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 владеть</w:t>
            </w:r>
          </w:p>
        </w:tc>
        <w:tc>
          <w:tcPr>
            <w:tcW w:w="3324" w:type="dxa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F5191C" w:rsidRPr="00F51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</w:tbl>
    <w:p w:rsidR="005D456C" w:rsidRPr="005D456C" w:rsidRDefault="005D456C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56C" w:rsidRPr="005D456C" w:rsidRDefault="005D456C" w:rsidP="000D0B9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D456C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D456C" w:rsidRPr="005D456C" w:rsidRDefault="005D456C" w:rsidP="000D0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92"/>
        <w:gridCol w:w="2492"/>
        <w:gridCol w:w="2494"/>
      </w:tblGrid>
      <w:tr w:rsidR="005D456C" w:rsidRPr="005D456C" w:rsidTr="002878D9">
        <w:tc>
          <w:tcPr>
            <w:tcW w:w="1093" w:type="pct"/>
            <w:vMerge w:val="restar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D456C" w:rsidRPr="005D456C" w:rsidTr="002878D9">
        <w:tc>
          <w:tcPr>
            <w:tcW w:w="1093" w:type="pct"/>
            <w:vMerge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D456C" w:rsidRPr="005D456C" w:rsidTr="002878D9">
        <w:tc>
          <w:tcPr>
            <w:tcW w:w="5000" w:type="pct"/>
            <w:gridSpan w:val="4"/>
          </w:tcPr>
          <w:p w:rsidR="005D456C" w:rsidRPr="005D456C" w:rsidRDefault="00AF607D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-10</w:t>
            </w:r>
            <w:r w:rsidR="005D456C"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5D456C" w:rsidRPr="005D456C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>
              <w:rPr>
                <w:rFonts w:ascii="Times New Roman" w:hAnsi="Times New Roman"/>
                <w:sz w:val="23"/>
                <w:szCs w:val="23"/>
              </w:rPr>
              <w:t>к познавательной деятельности</w:t>
            </w:r>
            <w:r w:rsidR="005D456C"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D456C" w:rsidRPr="005D456C" w:rsidTr="0032340E">
        <w:tc>
          <w:tcPr>
            <w:tcW w:w="1093" w:type="pct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лное представление об основных принципах </w:t>
            </w:r>
            <w:r w:rsidR="009A72F7" w:rsidRPr="00D44819">
              <w:rPr>
                <w:rFonts w:ascii="Times New Roman" w:hAnsi="Times New Roman"/>
                <w:sz w:val="24"/>
                <w:szCs w:val="24"/>
              </w:rPr>
              <w:t>и направления</w:t>
            </w:r>
            <w:r w:rsidR="009A72F7">
              <w:rPr>
                <w:rFonts w:ascii="Times New Roman" w:hAnsi="Times New Roman"/>
                <w:sz w:val="24"/>
                <w:szCs w:val="24"/>
              </w:rPr>
              <w:t>х применения познавательной деятельности</w:t>
            </w:r>
            <w:r w:rsidR="00D16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vAlign w:val="center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, 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но содержащие 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ния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</w:t>
            </w:r>
            <w:r w:rsidR="00D16510">
              <w:rPr>
                <w:rFonts w:ascii="Times New Roman" w:hAnsi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1303" w:type="pct"/>
            <w:vAlign w:val="center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 об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х принципах и направлениях применения </w:t>
            </w:r>
            <w:r w:rsidR="00D16510">
              <w:rPr>
                <w:rFonts w:ascii="Times New Roman" w:hAnsi="Times New Roman"/>
                <w:sz w:val="24"/>
                <w:szCs w:val="24"/>
              </w:rPr>
              <w:t>познавательной деятельности.</w:t>
            </w:r>
          </w:p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56C" w:rsidRPr="005D456C" w:rsidTr="0032340E">
        <w:tc>
          <w:tcPr>
            <w:tcW w:w="1093" w:type="pct"/>
          </w:tcPr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D456C" w:rsidRPr="005D456C" w:rsidRDefault="005D456C" w:rsidP="000D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F5191C">
              <w:rPr>
                <w:rFonts w:ascii="Times New Roman" w:hAnsi="Times New Roman"/>
                <w:sz w:val="24"/>
                <w:szCs w:val="24"/>
              </w:rPr>
              <w:t>экономических знаний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t xml:space="preserve"> в познавательной 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целом успешное, но содержащее отдельные пробелы в 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умении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191C">
              <w:rPr>
                <w:rFonts w:ascii="Times New Roman" w:hAnsi="Times New Roman"/>
                <w:sz w:val="24"/>
                <w:szCs w:val="24"/>
              </w:rPr>
              <w:t>экономических знаний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t xml:space="preserve"> в познавательной 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3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ормированное умение самостоятельно использовать  и применять </w:t>
            </w:r>
            <w:r w:rsidR="00F5191C">
              <w:rPr>
                <w:rFonts w:ascii="Times New Roman" w:hAnsi="Times New Roman"/>
                <w:sz w:val="24"/>
                <w:szCs w:val="24"/>
              </w:rPr>
              <w:t>экономических знаний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5191C" w:rsidRPr="0093176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D456C" w:rsidRPr="005D456C" w:rsidTr="0032340E">
        <w:tc>
          <w:tcPr>
            <w:tcW w:w="1093" w:type="pct"/>
          </w:tcPr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  <w:p w:rsidR="005D456C" w:rsidRPr="005D456C" w:rsidRDefault="005D456C" w:rsidP="000D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</w:t>
            </w:r>
            <w:r w:rsidR="0033055E" w:rsidRPr="00931764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</w:t>
            </w:r>
            <w:r w:rsidR="0033055E" w:rsidRPr="00931764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="00D16510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жащее отдельные пробелы влад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6510" w:rsidRPr="00436EC5">
              <w:rPr>
                <w:rFonts w:ascii="Times New Roman" w:hAnsi="Times New Roman"/>
              </w:rPr>
              <w:t xml:space="preserve">инструментарием для </w:t>
            </w:r>
            <w:r w:rsidR="0033055E" w:rsidRPr="00931764">
              <w:rPr>
                <w:rFonts w:ascii="Times New Roman" w:hAnsi="Times New Roman"/>
              </w:rPr>
              <w:t xml:space="preserve">исследования экономической информации в </w:t>
            </w:r>
            <w:r w:rsidR="0033055E" w:rsidRPr="00931764">
              <w:rPr>
                <w:rFonts w:ascii="Times New Roman" w:hAnsi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1303" w:type="pct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</w:t>
            </w:r>
            <w:r w:rsidR="0033055E" w:rsidRPr="00931764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</w:t>
            </w:r>
            <w:r w:rsidR="0033055E" w:rsidRPr="00931764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="003305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40E" w:rsidRPr="005D456C" w:rsidTr="0032340E">
        <w:tc>
          <w:tcPr>
            <w:tcW w:w="5000" w:type="pct"/>
            <w:gridSpan w:val="4"/>
          </w:tcPr>
          <w:p w:rsidR="0032340E" w:rsidRPr="005D456C" w:rsidRDefault="0032340E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2 «</w:t>
            </w:r>
            <w:r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экономических знаний при оценке эффективности результато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2340E" w:rsidRPr="005D456C" w:rsidTr="0032340E">
        <w:tc>
          <w:tcPr>
            <w:tcW w:w="1093" w:type="pct"/>
          </w:tcPr>
          <w:p w:rsidR="0032340E" w:rsidRPr="005D456C" w:rsidRDefault="0032340E" w:rsidP="000D0B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32340E" w:rsidRPr="005D456C" w:rsidRDefault="0032340E" w:rsidP="000D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32340E" w:rsidRPr="005D456C" w:rsidRDefault="0032340E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931764">
              <w:rPr>
                <w:rFonts w:ascii="Times New Roman" w:hAnsi="Times New Roman"/>
                <w:color w:val="000000"/>
                <w:sz w:val="24"/>
                <w:szCs w:val="24"/>
              </w:rPr>
              <w:t>полное представление об осн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</w:t>
            </w:r>
            <w:r w:rsidR="00931764" w:rsidRPr="00931764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931764">
              <w:rPr>
                <w:rFonts w:ascii="Times New Roman" w:hAnsi="Times New Roman"/>
                <w:sz w:val="24"/>
                <w:szCs w:val="24"/>
              </w:rPr>
              <w:t>х</w:t>
            </w:r>
            <w:r w:rsidR="00931764" w:rsidRPr="00931764">
              <w:rPr>
                <w:rFonts w:ascii="Times New Roman" w:hAnsi="Times New Roman"/>
                <w:sz w:val="24"/>
                <w:szCs w:val="24"/>
              </w:rPr>
              <w:t>, определения</w:t>
            </w:r>
            <w:r w:rsidR="00931764">
              <w:rPr>
                <w:rFonts w:ascii="Times New Roman" w:hAnsi="Times New Roman"/>
                <w:sz w:val="24"/>
                <w:szCs w:val="24"/>
              </w:rPr>
              <w:t>х, показателях, используемых</w:t>
            </w:r>
            <w:r w:rsidR="00931764" w:rsidRPr="0093176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931764" w:rsidRPr="00931764">
              <w:rPr>
                <w:rFonts w:ascii="Times New Roman" w:hAnsi="Times New Roman"/>
                <w:sz w:val="23"/>
                <w:szCs w:val="23"/>
              </w:rPr>
              <w:t xml:space="preserve"> оценке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302" w:type="pct"/>
          </w:tcPr>
          <w:p w:rsidR="00931764" w:rsidRDefault="005F2418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о содержащие 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</w:t>
            </w:r>
            <w:r w:rsidR="00AF157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</w:t>
            </w:r>
            <w:r w:rsidR="00931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</w:p>
          <w:p w:rsidR="0032340E" w:rsidRPr="005D456C" w:rsidRDefault="00931764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1764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31764">
              <w:rPr>
                <w:rFonts w:ascii="Times New Roman" w:hAnsi="Times New Roman"/>
                <w:sz w:val="24"/>
                <w:szCs w:val="24"/>
              </w:rPr>
              <w:t>,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>х, показателях, используемых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 xml:space="preserve"> оценке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3"/>
                <w:szCs w:val="23"/>
              </w:rPr>
              <w:t>.</w:t>
            </w:r>
            <w:r w:rsidR="005F2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</w:tcPr>
          <w:p w:rsidR="00931764" w:rsidRDefault="00931764" w:rsidP="000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</w:p>
          <w:p w:rsidR="0032340E" w:rsidRPr="005D456C" w:rsidRDefault="00931764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1764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31764">
              <w:rPr>
                <w:rFonts w:ascii="Times New Roman" w:hAnsi="Times New Roman"/>
                <w:sz w:val="24"/>
                <w:szCs w:val="24"/>
              </w:rPr>
              <w:t>,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>х, показателях, используемых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 xml:space="preserve"> оценке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32340E" w:rsidRPr="005D456C" w:rsidTr="0032340E">
        <w:tc>
          <w:tcPr>
            <w:tcW w:w="1093" w:type="pct"/>
          </w:tcPr>
          <w:p w:rsidR="0032340E" w:rsidRPr="005D456C" w:rsidRDefault="0032340E" w:rsidP="000D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32340E" w:rsidRPr="005D456C" w:rsidRDefault="0032340E" w:rsidP="000D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32340E" w:rsidRPr="005D456C" w:rsidRDefault="00CE5380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не система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 знаний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в оценке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:rsidR="0032340E" w:rsidRPr="005D456C" w:rsidRDefault="00CE5380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о содержащие отдельные пробе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х знаний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в оценке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3" w:type="pct"/>
          </w:tcPr>
          <w:p w:rsidR="0032340E" w:rsidRPr="005D456C" w:rsidRDefault="00CE5380" w:rsidP="003B0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</w:t>
            </w:r>
            <w:r w:rsidR="003B03F9">
              <w:rPr>
                <w:rFonts w:ascii="Times New Roman" w:hAnsi="Times New Roman"/>
                <w:color w:val="000000"/>
                <w:sz w:val="24"/>
                <w:szCs w:val="24"/>
              </w:rPr>
              <w:t>ски сформированные умения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03F9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эффективности результатов профессиональной деятельности</w:t>
            </w:r>
            <w:r w:rsidR="00AF1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40E" w:rsidRPr="005D456C" w:rsidTr="0032340E">
        <w:tc>
          <w:tcPr>
            <w:tcW w:w="1093" w:type="pct"/>
          </w:tcPr>
          <w:p w:rsidR="0032340E" w:rsidRPr="005D456C" w:rsidRDefault="0032340E" w:rsidP="000D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32340E" w:rsidRPr="005D456C" w:rsidRDefault="0032340E" w:rsidP="000D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:rsidR="00CE5380" w:rsidRPr="00931764" w:rsidRDefault="00CE5380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не система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х методик,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определения эффективности 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>результатов профессиональной деятельности.</w:t>
            </w:r>
          </w:p>
          <w:p w:rsidR="0032340E" w:rsidRPr="005D456C" w:rsidRDefault="0032340E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CE5380" w:rsidRPr="00931764" w:rsidRDefault="00CE5380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о содержащие отдельные пробе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основных методиках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 определения эффективности 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>результатов профессиональной деятельности.</w:t>
            </w:r>
          </w:p>
          <w:p w:rsidR="0032340E" w:rsidRPr="005D456C" w:rsidRDefault="0032340E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</w:tcPr>
          <w:p w:rsidR="00CE5380" w:rsidRPr="00931764" w:rsidRDefault="00CE5380" w:rsidP="000D0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</w:t>
            </w:r>
            <w:r w:rsidR="0037552A">
              <w:rPr>
                <w:rFonts w:ascii="Times New Roman" w:hAnsi="Times New Roman"/>
                <w:color w:val="000000"/>
                <w:sz w:val="24"/>
                <w:szCs w:val="24"/>
              </w:rPr>
              <w:t>ски сформированны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ния </w:t>
            </w:r>
            <w:r w:rsidRPr="00931764">
              <w:rPr>
                <w:rFonts w:ascii="Times New Roman" w:hAnsi="Times New Roman"/>
                <w:sz w:val="24"/>
                <w:szCs w:val="24"/>
              </w:rPr>
              <w:t xml:space="preserve">основными методиками определения эффективности </w:t>
            </w:r>
            <w:r w:rsidRPr="00931764">
              <w:rPr>
                <w:rFonts w:ascii="Times New Roman" w:hAnsi="Times New Roman"/>
                <w:sz w:val="23"/>
                <w:szCs w:val="23"/>
              </w:rPr>
              <w:t>результатов профессиональной деятельности.</w:t>
            </w:r>
          </w:p>
          <w:p w:rsidR="0032340E" w:rsidRPr="005D456C" w:rsidRDefault="0032340E" w:rsidP="000D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456C" w:rsidRPr="00120FC4" w:rsidRDefault="005D456C" w:rsidP="000D0B98">
      <w:pPr>
        <w:pStyle w:val="ab"/>
        <w:autoSpaceDE w:val="0"/>
        <w:autoSpaceDN w:val="0"/>
        <w:adjustRightInd w:val="0"/>
        <w:ind w:left="360"/>
        <w:jc w:val="both"/>
        <w:rPr>
          <w:b/>
        </w:rPr>
      </w:pPr>
    </w:p>
    <w:p w:rsidR="00C0663E" w:rsidRDefault="00C0663E" w:rsidP="000D0B98">
      <w:pPr>
        <w:pStyle w:val="ab"/>
        <w:numPr>
          <w:ilvl w:val="2"/>
          <w:numId w:val="2"/>
        </w:numPr>
        <w:rPr>
          <w:b/>
          <w:bCs/>
          <w:color w:val="FF0000"/>
        </w:rPr>
      </w:pPr>
      <w:r w:rsidRPr="007E23B7">
        <w:rPr>
          <w:b/>
        </w:rPr>
        <w:t>Шкалы оценивания</w:t>
      </w:r>
    </w:p>
    <w:p w:rsidR="005D456C" w:rsidRPr="005D456C" w:rsidRDefault="005D456C" w:rsidP="000D0B98">
      <w:pPr>
        <w:pStyle w:val="ab"/>
        <w:autoSpaceDE w:val="0"/>
        <w:autoSpaceDN w:val="0"/>
        <w:adjustRightInd w:val="0"/>
        <w:spacing w:before="120"/>
        <w:ind w:left="360"/>
        <w:jc w:val="center"/>
        <w:rPr>
          <w:b/>
          <w:bCs/>
          <w:iCs/>
        </w:rPr>
      </w:pPr>
      <w:r w:rsidRPr="005D456C">
        <w:rPr>
          <w:b/>
          <w:bCs/>
          <w:iCs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Описание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lastRenderedPageBreak/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0D0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5D456C" w:rsidRDefault="005D456C" w:rsidP="000D0B98">
      <w:pPr>
        <w:pStyle w:val="ab"/>
        <w:rPr>
          <w:b/>
          <w:bCs/>
          <w:color w:val="FF0000"/>
        </w:rPr>
      </w:pPr>
    </w:p>
    <w:p w:rsidR="005B7861" w:rsidRPr="005B7861" w:rsidRDefault="005B7861" w:rsidP="000D0B9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5B7861" w:rsidRPr="005B7861" w:rsidRDefault="005B7861" w:rsidP="000D0B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5B7861" w:rsidRPr="005B7861" w:rsidRDefault="005B7861" w:rsidP="000D0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861" w:rsidRPr="005B7861" w:rsidRDefault="005B7861" w:rsidP="000D0B98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7861" w:rsidRPr="00120FC4" w:rsidRDefault="005B7861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861" w:rsidRPr="00B56637" w:rsidRDefault="005B7861" w:rsidP="000D0B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14824" w:rsidRDefault="00314824" w:rsidP="000D0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B7861">
        <w:rPr>
          <w:rFonts w:ascii="Times New Roman" w:hAnsi="Times New Roman"/>
          <w:sz w:val="24"/>
          <w:szCs w:val="24"/>
        </w:rPr>
        <w:t xml:space="preserve">Зачет проходит в форме собеседования.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остается за</w:t>
      </w:r>
      <w:r>
        <w:rPr>
          <w:rFonts w:ascii="Times New Roman" w:hAnsi="Times New Roman"/>
          <w:sz w:val="24"/>
          <w:szCs w:val="24"/>
        </w:rPr>
        <w:t>четный билет путем собственно-</w:t>
      </w:r>
      <w:r w:rsidRPr="005B7861">
        <w:rPr>
          <w:rFonts w:ascii="Times New Roman" w:hAnsi="Times New Roman"/>
          <w:sz w:val="24"/>
          <w:szCs w:val="24"/>
        </w:rPr>
        <w:t xml:space="preserve">случайного выбора. Зачетный билет, состоит из двух теоретических вопросов и ситуационной задачи. Для подготовки ответа на задания зачетного билета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ается 15 минут. Защита ответа происходит в виде собеседования, на что отводится 5 минут. Ответ обучающегося оценивается «зачтено» либо «не зачтено» в соответствии со шкалой оценивания.</w:t>
      </w:r>
      <w:r>
        <w:rPr>
          <w:rFonts w:ascii="Times New Roman" w:hAnsi="Times New Roman"/>
          <w:sz w:val="24"/>
          <w:szCs w:val="24"/>
        </w:rPr>
        <w:t xml:space="preserve"> При оценивании заче</w:t>
      </w:r>
      <w:r w:rsidR="00BA238A">
        <w:rPr>
          <w:rFonts w:ascii="Times New Roman" w:hAnsi="Times New Roman"/>
          <w:sz w:val="24"/>
          <w:szCs w:val="24"/>
        </w:rPr>
        <w:t>та учитываются результаты оценок</w:t>
      </w:r>
      <w:r>
        <w:rPr>
          <w:rFonts w:ascii="Times New Roman" w:hAnsi="Times New Roman"/>
          <w:sz w:val="24"/>
          <w:szCs w:val="24"/>
        </w:rPr>
        <w:t xml:space="preserve">, </w:t>
      </w:r>
      <w:r w:rsidR="00D31FA1">
        <w:rPr>
          <w:rFonts w:ascii="Times New Roman" w:hAnsi="Times New Roman"/>
          <w:sz w:val="24"/>
          <w:szCs w:val="24"/>
        </w:rPr>
        <w:t>полученных</w:t>
      </w:r>
      <w:r>
        <w:rPr>
          <w:rFonts w:ascii="Times New Roman" w:hAnsi="Times New Roman"/>
          <w:sz w:val="24"/>
          <w:szCs w:val="24"/>
        </w:rPr>
        <w:t xml:space="preserve"> при текущем контроле</w:t>
      </w:r>
      <w:r w:rsidRPr="009416FF">
        <w:rPr>
          <w:rFonts w:ascii="Times New Roman" w:hAnsi="Times New Roman"/>
          <w:sz w:val="24"/>
          <w:szCs w:val="24"/>
        </w:rPr>
        <w:t>: подготовке и защите реферата, тестировании, собеседовании, выполнении контрольной работы (заочная форма обучения).</w:t>
      </w:r>
    </w:p>
    <w:p w:rsidR="006442B4" w:rsidRPr="006442B4" w:rsidRDefault="006442B4" w:rsidP="000D0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7861" w:rsidRPr="005B7861" w:rsidRDefault="005B7861" w:rsidP="000D0B98">
      <w:pPr>
        <w:pStyle w:val="af9"/>
        <w:ind w:firstLine="708"/>
        <w:jc w:val="both"/>
      </w:pPr>
      <w:r w:rsidRPr="005B7861">
        <w:rPr>
          <w:b/>
        </w:rPr>
        <w:t>7.Перечень основной и дополнительной учебной литературы, необходимой для освоения дисциплины</w:t>
      </w:r>
    </w:p>
    <w:p w:rsidR="000D391D" w:rsidRPr="005B7861" w:rsidRDefault="000D391D" w:rsidP="000D0B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7861">
        <w:rPr>
          <w:rFonts w:ascii="Times New Roman" w:hAnsi="Times New Roman"/>
          <w:b/>
          <w:sz w:val="24"/>
          <w:szCs w:val="24"/>
          <w:lang w:eastAsia="ru-RU"/>
        </w:rPr>
        <w:t>а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7861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E47B27" w:rsidRPr="00AA4631" w:rsidRDefault="00E47B27" w:rsidP="00E47B27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E47B27" w:rsidRDefault="00E47B27" w:rsidP="00E47B27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0E71E6">
          <w:rPr>
            <w:rStyle w:val="af"/>
            <w:bCs/>
            <w:lang w:val="en-US"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0D391D" w:rsidRPr="00E47B27" w:rsidRDefault="00E47B27" w:rsidP="00E47B27">
      <w:pPr>
        <w:pStyle w:val="ab"/>
        <w:numPr>
          <w:ilvl w:val="0"/>
          <w:numId w:val="9"/>
        </w:numPr>
        <w:jc w:val="both"/>
        <w:rPr>
          <w:bCs/>
        </w:rPr>
      </w:pPr>
      <w:r w:rsidRPr="00E47B27">
        <w:rPr>
          <w:bCs/>
          <w:szCs w:val="28"/>
        </w:rPr>
        <w:t>Экономическая теория</w:t>
      </w:r>
      <w:r w:rsidRPr="00E47B27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E47B27">
        <w:rPr>
          <w:szCs w:val="28"/>
        </w:rPr>
        <w:t>-М</w:t>
      </w:r>
      <w:proofErr w:type="gramEnd"/>
      <w:r w:rsidRPr="00E47B27">
        <w:rPr>
          <w:szCs w:val="28"/>
        </w:rPr>
        <w:t xml:space="preserve">. : Проспект, 2008. - 608 с. </w:t>
      </w:r>
      <w:r w:rsidRPr="00E47B27">
        <w:rPr>
          <w:bCs/>
          <w:sz w:val="22"/>
        </w:rPr>
        <w:t xml:space="preserve">  </w:t>
      </w:r>
    </w:p>
    <w:p w:rsidR="000D391D" w:rsidRDefault="000D391D" w:rsidP="000D0B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7861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tbl>
      <w:tblPr>
        <w:tblW w:w="5000" w:type="pct"/>
        <w:tblLook w:val="04A0"/>
      </w:tblPr>
      <w:tblGrid>
        <w:gridCol w:w="9571"/>
      </w:tblGrid>
      <w:tr w:rsidR="000D391D" w:rsidRPr="003324E3" w:rsidTr="00C87F16">
        <w:tc>
          <w:tcPr>
            <w:tcW w:w="5000" w:type="pct"/>
            <w:hideMark/>
          </w:tcPr>
          <w:p w:rsidR="000D391D" w:rsidRPr="003324E3" w:rsidRDefault="000D391D" w:rsidP="000D0B98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Бакалавр: Макроэкономика: электронный учебник / под ред. Н. Н. Думной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 : КНОРУС, 2008.- </w:t>
            </w:r>
            <w:r>
              <w:rPr>
                <w:color w:val="000000"/>
                <w:szCs w:val="28"/>
              </w:rPr>
              <w:t>[Электронный ресурс]</w:t>
            </w:r>
            <w:r w:rsidRPr="003324E3">
              <w:rPr>
                <w:bCs/>
              </w:rPr>
              <w:t>.</w:t>
            </w:r>
          </w:p>
        </w:tc>
      </w:tr>
      <w:tr w:rsidR="000D391D" w:rsidRPr="003324E3" w:rsidTr="00C87F16">
        <w:tc>
          <w:tcPr>
            <w:tcW w:w="5000" w:type="pct"/>
            <w:hideMark/>
          </w:tcPr>
          <w:p w:rsidR="000D391D" w:rsidRPr="003324E3" w:rsidRDefault="000D391D" w:rsidP="000D0B98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AE4190">
              <w:rPr>
                <w:color w:val="000000"/>
                <w:szCs w:val="23"/>
                <w:shd w:val="clear" w:color="auto" w:fill="FCFCFC"/>
              </w:rPr>
              <w:t>Гусаков В.Г. Аграрная экономика. Термины</w:t>
            </w:r>
            <w:r>
              <w:rPr>
                <w:color w:val="000000"/>
                <w:szCs w:val="23"/>
                <w:shd w:val="clear" w:color="auto" w:fill="FCFCFC"/>
              </w:rPr>
              <w:t xml:space="preserve"> и понятия [Электронный ресурс]</w:t>
            </w:r>
            <w:r w:rsidRPr="00AE4190">
              <w:rPr>
                <w:color w:val="000000"/>
                <w:szCs w:val="23"/>
                <w:shd w:val="clear" w:color="auto" w:fill="FCFCFC"/>
              </w:rPr>
              <w:t>: энциклопедический справочник / В.Г. Гусаков, Е.И. Дереза. — Электрон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.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 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т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екстовые данные. — Минск: Белорусская наука, 2008. — 576 </w:t>
            </w:r>
            <w:proofErr w:type="spellStart"/>
            <w:r w:rsidRPr="00AE4190">
              <w:rPr>
                <w:color w:val="000000"/>
                <w:szCs w:val="23"/>
                <w:shd w:val="clear" w:color="auto" w:fill="FCFCFC"/>
              </w:rPr>
              <w:t>c</w:t>
            </w:r>
            <w:proofErr w:type="spellEnd"/>
            <w:r w:rsidRPr="00AE4190">
              <w:rPr>
                <w:color w:val="000000"/>
                <w:szCs w:val="23"/>
                <w:shd w:val="clear" w:color="auto" w:fill="FCFCFC"/>
              </w:rPr>
              <w:t>. — 978-985-08-0894-3. — Режим доступа: http://www.iprbookshop.ru/11508.html</w:t>
            </w:r>
          </w:p>
        </w:tc>
      </w:tr>
      <w:tr w:rsidR="000D391D" w:rsidRPr="003324E3" w:rsidTr="00C87F16">
        <w:tc>
          <w:tcPr>
            <w:tcW w:w="5000" w:type="pct"/>
            <w:hideMark/>
          </w:tcPr>
          <w:p w:rsidR="000D391D" w:rsidRPr="003324E3" w:rsidRDefault="000D391D" w:rsidP="000D0B98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Черемных Ю.Н. Микроэкономика. Продвинутый уровень [Текст] : учебник / Ю. Н. Черемных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: ИНФРА-М, 2013. - 844 с. </w:t>
            </w:r>
          </w:p>
        </w:tc>
      </w:tr>
      <w:tr w:rsidR="000D391D" w:rsidRPr="003324E3" w:rsidTr="00C87F16">
        <w:tc>
          <w:tcPr>
            <w:tcW w:w="5000" w:type="pct"/>
            <w:hideMark/>
          </w:tcPr>
          <w:p w:rsidR="000D391D" w:rsidRPr="003324E3" w:rsidRDefault="000D391D" w:rsidP="000D0B98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szCs w:val="28"/>
              </w:rPr>
              <w:t xml:space="preserve">Экономическая теория: электронный учебник / С. С. Носова. </w:t>
            </w:r>
            <w:proofErr w:type="gramStart"/>
            <w:r w:rsidRPr="003324E3">
              <w:rPr>
                <w:szCs w:val="28"/>
              </w:rPr>
              <w:t>-М</w:t>
            </w:r>
            <w:proofErr w:type="gramEnd"/>
            <w:r w:rsidRPr="003324E3">
              <w:rPr>
                <w:szCs w:val="28"/>
              </w:rPr>
              <w:t>. : КНОРУС, 2008.</w:t>
            </w:r>
            <w:r>
              <w:rPr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[Электронный ресурс]</w:t>
            </w:r>
            <w:r w:rsidRPr="003324E3">
              <w:rPr>
                <w:bCs/>
              </w:rPr>
              <w:t>.</w:t>
            </w:r>
          </w:p>
        </w:tc>
      </w:tr>
    </w:tbl>
    <w:p w:rsidR="005B7861" w:rsidRPr="005B7861" w:rsidRDefault="005B7861" w:rsidP="000D0B98">
      <w:pPr>
        <w:spacing w:after="0" w:line="240" w:lineRule="auto"/>
      </w:pPr>
    </w:p>
    <w:p w:rsidR="005B7861" w:rsidRPr="005B7861" w:rsidRDefault="005B7861" w:rsidP="000D0B98">
      <w:pPr>
        <w:pStyle w:val="ab"/>
        <w:tabs>
          <w:tab w:val="left" w:pos="567"/>
          <w:tab w:val="left" w:pos="993"/>
        </w:tabs>
        <w:ind w:left="360"/>
        <w:jc w:val="both"/>
        <w:rPr>
          <w:b/>
        </w:rPr>
      </w:pPr>
      <w:r w:rsidRPr="005B7861">
        <w:rPr>
          <w:b/>
        </w:rPr>
        <w:t>8. Перечень ресурсов информационно-телекоммуникационной сети "Интернет"</w:t>
      </w:r>
    </w:p>
    <w:p w:rsidR="005B7861" w:rsidRPr="005B7861" w:rsidRDefault="0055556D" w:rsidP="000D0B98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  <w:rPr>
          <w:lang w:val="en-US"/>
        </w:rPr>
      </w:pPr>
      <w:hyperlink r:id="rId11" w:history="1">
        <w:proofErr w:type="gramStart"/>
        <w:r w:rsidR="005B7861" w:rsidRPr="005B7861">
          <w:rPr>
            <w:rStyle w:val="af"/>
            <w:lang w:val="en-US"/>
          </w:rPr>
          <w:t>http</w:t>
        </w:r>
        <w:proofErr w:type="gramEnd"/>
        <w:r w:rsidR="005B7861" w:rsidRPr="005B7861">
          <w:rPr>
            <w:rStyle w:val="af"/>
            <w:lang w:val="en-US"/>
          </w:rPr>
          <w:t xml:space="preserve">: //www. </w:t>
        </w:r>
        <w:proofErr w:type="gramStart"/>
        <w:r w:rsidR="005B7861" w:rsidRPr="005B7861">
          <w:rPr>
            <w:rStyle w:val="af"/>
            <w:lang w:val="en-US"/>
          </w:rPr>
          <w:t>fin-</w:t>
        </w:r>
        <w:proofErr w:type="spellStart"/>
        <w:r w:rsidR="005B7861" w:rsidRPr="005B7861">
          <w:rPr>
            <w:rStyle w:val="af"/>
            <w:lang w:val="en-US"/>
          </w:rPr>
          <w:t>izdat</w:t>
        </w:r>
        <w:proofErr w:type="spellEnd"/>
        <w:proofErr w:type="gramEnd"/>
        <w:r w:rsidR="005B7861" w:rsidRPr="005B7861">
          <w:rPr>
            <w:rStyle w:val="af"/>
            <w:lang w:val="en-US"/>
          </w:rPr>
          <w:t xml:space="preserve">. </w:t>
        </w:r>
        <w:proofErr w:type="spellStart"/>
        <w:r w:rsidR="005B7861" w:rsidRPr="005B7861">
          <w:rPr>
            <w:rStyle w:val="af"/>
            <w:lang w:val="en-US"/>
          </w:rPr>
          <w:t>ru</w:t>
        </w:r>
        <w:proofErr w:type="spellEnd"/>
      </w:hyperlink>
    </w:p>
    <w:p w:rsidR="005C7E73" w:rsidRPr="006600CE" w:rsidRDefault="005C7E73" w:rsidP="000D0B98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5C7E73" w:rsidRPr="006600CE" w:rsidRDefault="005C7E73" w:rsidP="000D0B98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5C7E73" w:rsidRPr="006600CE" w:rsidRDefault="005C7E73" w:rsidP="000D0B98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   </w:t>
      </w:r>
      <w:hyperlink r:id="rId14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5C7E73" w:rsidRDefault="005C7E73" w:rsidP="000D0B98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C7E73" w:rsidRDefault="005C7E73" w:rsidP="000D0B98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r w:rsidRPr="0033512B">
        <w:t xml:space="preserve"> 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C7E73" w:rsidRDefault="005C7E73" w:rsidP="000D0B98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r>
        <w:t xml:space="preserve"> 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C7E73" w:rsidRPr="00951D2F" w:rsidRDefault="005C7E73" w:rsidP="000D0B98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r>
        <w:t xml:space="preserve"> </w:t>
      </w:r>
      <w:hyperlink r:id="rId18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B7861" w:rsidRPr="005B7861" w:rsidRDefault="005B7861" w:rsidP="000D0B98">
      <w:pPr>
        <w:pStyle w:val="ab"/>
        <w:tabs>
          <w:tab w:val="left" w:pos="284"/>
        </w:tabs>
        <w:ind w:left="851" w:right="176"/>
        <w:jc w:val="both"/>
      </w:pPr>
    </w:p>
    <w:p w:rsidR="005B7861" w:rsidRPr="005B7861" w:rsidRDefault="005B7861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5B7861" w:rsidRPr="005B7861" w:rsidRDefault="005B7861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73" w:rsidRPr="00951D2F" w:rsidRDefault="005C7E73" w:rsidP="000D0B9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>вления подготовки «</w:t>
      </w:r>
      <w:r w:rsidRPr="005C7E73">
        <w:rPr>
          <w:rFonts w:ascii="Times New Roman" w:hAnsi="Times New Roman"/>
          <w:color w:val="000000"/>
          <w:sz w:val="24"/>
          <w:szCs w:val="24"/>
        </w:rPr>
        <w:t>Техносферная безопасность</w:t>
      </w:r>
      <w:r w:rsidRPr="00951D2F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рофиль </w:t>
      </w:r>
      <w:r w:rsidRPr="005C7E73">
        <w:rPr>
          <w:rFonts w:ascii="Times New Roman" w:hAnsi="Times New Roman"/>
          <w:sz w:val="24"/>
          <w:szCs w:val="24"/>
        </w:rPr>
        <w:t>«</w:t>
      </w:r>
      <w:r w:rsidRPr="005C7E73">
        <w:rPr>
          <w:rFonts w:ascii="Times New Roman" w:hAnsi="Times New Roman"/>
          <w:color w:val="000000"/>
          <w:sz w:val="24"/>
          <w:szCs w:val="24"/>
        </w:rPr>
        <w:t>Пожарная безопасность</w:t>
      </w:r>
      <w:r w:rsidRPr="005C7E73">
        <w:rPr>
          <w:rFonts w:ascii="Times New Roman" w:hAnsi="Times New Roman"/>
          <w:sz w:val="24"/>
          <w:szCs w:val="24"/>
        </w:rPr>
        <w:t>»</w:t>
      </w:r>
      <w:r w:rsidRPr="00951D2F">
        <w:rPr>
          <w:rFonts w:ascii="Times New Roman" w:hAnsi="Times New Roman"/>
          <w:sz w:val="24"/>
          <w:szCs w:val="24"/>
        </w:rPr>
        <w:t xml:space="preserve">. – Тюмень, ГАУ Северного </w:t>
      </w:r>
      <w:r w:rsidR="00263EA9">
        <w:rPr>
          <w:rFonts w:ascii="Times New Roman" w:hAnsi="Times New Roman"/>
          <w:sz w:val="24"/>
          <w:szCs w:val="24"/>
        </w:rPr>
        <w:t xml:space="preserve">Зауралья, 2017. </w:t>
      </w:r>
      <w:r w:rsidR="00263EA9"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 w:rsidR="00263EA9"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5B7861" w:rsidRPr="005B7861" w:rsidRDefault="005B7861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B7861" w:rsidRPr="005B7861" w:rsidRDefault="005B7861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B786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5B7861" w:rsidRPr="005B7861" w:rsidRDefault="005B7861" w:rsidP="000D0B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861" w:rsidRPr="0055195E" w:rsidRDefault="0055195E" w:rsidP="000D0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95E">
        <w:rPr>
          <w:rFonts w:ascii="Times New Roman" w:hAnsi="Times New Roman"/>
          <w:sz w:val="24"/>
          <w:szCs w:val="24"/>
        </w:rPr>
        <w:t xml:space="preserve">Не предусмотрен </w:t>
      </w:r>
    </w:p>
    <w:p w:rsidR="005B7861" w:rsidRPr="005B7861" w:rsidRDefault="005B7861" w:rsidP="000D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C7E73" w:rsidRPr="000D391D" w:rsidRDefault="005B7861" w:rsidP="000D0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</w:t>
      </w:r>
      <w:r w:rsidR="000D391D">
        <w:rPr>
          <w:rFonts w:ascii="Times New Roman" w:hAnsi="Times New Roman"/>
          <w:sz w:val="24"/>
          <w:szCs w:val="24"/>
        </w:rPr>
        <w:t>.</w:t>
      </w:r>
    </w:p>
    <w:p w:rsidR="005C7E73" w:rsidRDefault="005C7E73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E75E0D" w:rsidRDefault="00E75E0D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E75E0D" w:rsidRDefault="00E75E0D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55195E" w:rsidRDefault="0055195E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55195E" w:rsidRPr="001A1173" w:rsidRDefault="0055195E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A1173" w:rsidRDefault="000D0B98" w:rsidP="000D0B98">
      <w:pPr>
        <w:pStyle w:val="ac"/>
        <w:overflowPunct w:val="0"/>
        <w:autoSpaceDE w:val="0"/>
        <w:spacing w:after="0"/>
        <w:jc w:val="right"/>
        <w:textAlignment w:val="baseline"/>
      </w:pPr>
    </w:p>
    <w:p w:rsidR="000D0B98" w:rsidRPr="00151B42" w:rsidRDefault="000D0B98" w:rsidP="00151B42">
      <w:pPr>
        <w:pStyle w:val="ac"/>
        <w:overflowPunct w:val="0"/>
        <w:autoSpaceDE w:val="0"/>
        <w:spacing w:after="0"/>
        <w:textAlignment w:val="baseline"/>
      </w:pPr>
    </w:p>
    <w:p w:rsidR="005C7E73" w:rsidRDefault="005C7E73" w:rsidP="004F501D">
      <w:pPr>
        <w:pStyle w:val="ac"/>
        <w:overflowPunct w:val="0"/>
        <w:autoSpaceDE w:val="0"/>
        <w:spacing w:after="0"/>
        <w:jc w:val="right"/>
        <w:textAlignment w:val="baseline"/>
      </w:pPr>
    </w:p>
    <w:sectPr w:rsidR="005C7E73" w:rsidSect="00FE3D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AB" w:rsidRDefault="002A5DAB" w:rsidP="00C0663E">
      <w:pPr>
        <w:spacing w:after="0" w:line="240" w:lineRule="auto"/>
      </w:pPr>
      <w:r>
        <w:separator/>
      </w:r>
    </w:p>
  </w:endnote>
  <w:endnote w:type="continuationSeparator" w:id="1">
    <w:p w:rsidR="002A5DAB" w:rsidRDefault="002A5DAB" w:rsidP="00C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AB" w:rsidRDefault="002A5DAB" w:rsidP="00C0663E">
      <w:pPr>
        <w:spacing w:after="0" w:line="240" w:lineRule="auto"/>
      </w:pPr>
      <w:r>
        <w:separator/>
      </w:r>
    </w:p>
  </w:footnote>
  <w:footnote w:type="continuationSeparator" w:id="1">
    <w:p w:rsidR="002A5DAB" w:rsidRDefault="002A5DAB" w:rsidP="00C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3">
    <w:nsid w:val="01C106CE"/>
    <w:multiLevelType w:val="hybridMultilevel"/>
    <w:tmpl w:val="4DAC1A2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F0AB8"/>
    <w:multiLevelType w:val="multilevel"/>
    <w:tmpl w:val="C3C4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5C6F70"/>
    <w:multiLevelType w:val="hybridMultilevel"/>
    <w:tmpl w:val="9ADA1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3A25"/>
    <w:multiLevelType w:val="hybridMultilevel"/>
    <w:tmpl w:val="2968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2B51"/>
    <w:multiLevelType w:val="hybridMultilevel"/>
    <w:tmpl w:val="79E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35D9"/>
    <w:multiLevelType w:val="hybridMultilevel"/>
    <w:tmpl w:val="BE8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7B5C"/>
    <w:multiLevelType w:val="multilevel"/>
    <w:tmpl w:val="1708F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1"/>
  </w:num>
  <w:num w:numId="5">
    <w:abstractNumId w:val="2"/>
  </w:num>
  <w:num w:numId="6">
    <w:abstractNumId w:val="30"/>
  </w:num>
  <w:num w:numId="7">
    <w:abstractNumId w:val="6"/>
  </w:num>
  <w:num w:numId="8">
    <w:abstractNumId w:val="29"/>
  </w:num>
  <w:num w:numId="9">
    <w:abstractNumId w:val="13"/>
  </w:num>
  <w:num w:numId="10">
    <w:abstractNumId w:val="14"/>
  </w:num>
  <w:num w:numId="11">
    <w:abstractNumId w:val="11"/>
  </w:num>
  <w:num w:numId="12">
    <w:abstractNumId w:val="26"/>
  </w:num>
  <w:num w:numId="13">
    <w:abstractNumId w:val="7"/>
  </w:num>
  <w:num w:numId="14">
    <w:abstractNumId w:val="4"/>
  </w:num>
  <w:num w:numId="15">
    <w:abstractNumId w:val="32"/>
  </w:num>
  <w:num w:numId="16">
    <w:abstractNumId w:val="23"/>
  </w:num>
  <w:num w:numId="17">
    <w:abstractNumId w:val="22"/>
  </w:num>
  <w:num w:numId="18">
    <w:abstractNumId w:val="25"/>
  </w:num>
  <w:num w:numId="19">
    <w:abstractNumId w:val="9"/>
  </w:num>
  <w:num w:numId="20">
    <w:abstractNumId w:val="20"/>
  </w:num>
  <w:num w:numId="21">
    <w:abstractNumId w:val="21"/>
  </w:num>
  <w:num w:numId="22">
    <w:abstractNumId w:val="27"/>
  </w:num>
  <w:num w:numId="23">
    <w:abstractNumId w:val="19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0"/>
  </w:num>
  <w:num w:numId="28">
    <w:abstractNumId w:val="3"/>
  </w:num>
  <w:num w:numId="29">
    <w:abstractNumId w:val="16"/>
  </w:num>
  <w:num w:numId="30">
    <w:abstractNumId w:val="12"/>
  </w:num>
  <w:num w:numId="31">
    <w:abstractNumId w:val="18"/>
  </w:num>
  <w:num w:numId="32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93"/>
    <w:rsid w:val="000059BC"/>
    <w:rsid w:val="0001580E"/>
    <w:rsid w:val="000418EB"/>
    <w:rsid w:val="00064474"/>
    <w:rsid w:val="00064879"/>
    <w:rsid w:val="00070A18"/>
    <w:rsid w:val="00072BBA"/>
    <w:rsid w:val="00073CD2"/>
    <w:rsid w:val="00074C81"/>
    <w:rsid w:val="000B10C8"/>
    <w:rsid w:val="000B4372"/>
    <w:rsid w:val="000C7F56"/>
    <w:rsid w:val="000D0B98"/>
    <w:rsid w:val="000D0DD5"/>
    <w:rsid w:val="000D25C4"/>
    <w:rsid w:val="000D391D"/>
    <w:rsid w:val="000F3E30"/>
    <w:rsid w:val="0011101C"/>
    <w:rsid w:val="00111FF9"/>
    <w:rsid w:val="00120FC4"/>
    <w:rsid w:val="00124CE0"/>
    <w:rsid w:val="001334B3"/>
    <w:rsid w:val="00134B1C"/>
    <w:rsid w:val="00135D02"/>
    <w:rsid w:val="00151B42"/>
    <w:rsid w:val="00153A40"/>
    <w:rsid w:val="00186117"/>
    <w:rsid w:val="0019225C"/>
    <w:rsid w:val="001A1173"/>
    <w:rsid w:val="001B567E"/>
    <w:rsid w:val="001D4747"/>
    <w:rsid w:val="001F439F"/>
    <w:rsid w:val="002059F5"/>
    <w:rsid w:val="002103DC"/>
    <w:rsid w:val="00263EA9"/>
    <w:rsid w:val="00270D76"/>
    <w:rsid w:val="00280B00"/>
    <w:rsid w:val="002878D9"/>
    <w:rsid w:val="00293CB7"/>
    <w:rsid w:val="0029475B"/>
    <w:rsid w:val="002A5DAB"/>
    <w:rsid w:val="002A5E85"/>
    <w:rsid w:val="002A6779"/>
    <w:rsid w:val="002B2D31"/>
    <w:rsid w:val="002B6947"/>
    <w:rsid w:val="002F080D"/>
    <w:rsid w:val="00307D24"/>
    <w:rsid w:val="003123D5"/>
    <w:rsid w:val="00314824"/>
    <w:rsid w:val="00314FCB"/>
    <w:rsid w:val="0032340E"/>
    <w:rsid w:val="003272EB"/>
    <w:rsid w:val="0033055E"/>
    <w:rsid w:val="00332931"/>
    <w:rsid w:val="00341384"/>
    <w:rsid w:val="00342E4A"/>
    <w:rsid w:val="0034311A"/>
    <w:rsid w:val="00344E04"/>
    <w:rsid w:val="0034592D"/>
    <w:rsid w:val="00351A35"/>
    <w:rsid w:val="00362763"/>
    <w:rsid w:val="0036524A"/>
    <w:rsid w:val="00370671"/>
    <w:rsid w:val="0037265F"/>
    <w:rsid w:val="0037477F"/>
    <w:rsid w:val="0037552A"/>
    <w:rsid w:val="00377280"/>
    <w:rsid w:val="00380DD6"/>
    <w:rsid w:val="003842D7"/>
    <w:rsid w:val="003846E0"/>
    <w:rsid w:val="003A3144"/>
    <w:rsid w:val="003A5D8F"/>
    <w:rsid w:val="003A7E93"/>
    <w:rsid w:val="003B03F9"/>
    <w:rsid w:val="003B763B"/>
    <w:rsid w:val="003C3984"/>
    <w:rsid w:val="003D2717"/>
    <w:rsid w:val="003D495E"/>
    <w:rsid w:val="003D5BC1"/>
    <w:rsid w:val="003D711C"/>
    <w:rsid w:val="003E2BA6"/>
    <w:rsid w:val="003E4658"/>
    <w:rsid w:val="003E7CEF"/>
    <w:rsid w:val="00402614"/>
    <w:rsid w:val="00404260"/>
    <w:rsid w:val="004128A3"/>
    <w:rsid w:val="00413709"/>
    <w:rsid w:val="00417C10"/>
    <w:rsid w:val="004337C7"/>
    <w:rsid w:val="00436EC5"/>
    <w:rsid w:val="004407D5"/>
    <w:rsid w:val="00455CF6"/>
    <w:rsid w:val="0046397D"/>
    <w:rsid w:val="00467C34"/>
    <w:rsid w:val="0047672F"/>
    <w:rsid w:val="004833CF"/>
    <w:rsid w:val="00490610"/>
    <w:rsid w:val="004907C4"/>
    <w:rsid w:val="0049284C"/>
    <w:rsid w:val="004A109E"/>
    <w:rsid w:val="004D1752"/>
    <w:rsid w:val="004D67D0"/>
    <w:rsid w:val="004D6DC1"/>
    <w:rsid w:val="004F501D"/>
    <w:rsid w:val="00500C75"/>
    <w:rsid w:val="00526C11"/>
    <w:rsid w:val="00546A41"/>
    <w:rsid w:val="0055195E"/>
    <w:rsid w:val="0055556D"/>
    <w:rsid w:val="005561A0"/>
    <w:rsid w:val="005623AA"/>
    <w:rsid w:val="00564BBE"/>
    <w:rsid w:val="005974B4"/>
    <w:rsid w:val="005A1E1C"/>
    <w:rsid w:val="005B7861"/>
    <w:rsid w:val="005C0D43"/>
    <w:rsid w:val="005C7E73"/>
    <w:rsid w:val="005D456C"/>
    <w:rsid w:val="005E779A"/>
    <w:rsid w:val="005F2418"/>
    <w:rsid w:val="006351C4"/>
    <w:rsid w:val="0063561F"/>
    <w:rsid w:val="00636775"/>
    <w:rsid w:val="006442B4"/>
    <w:rsid w:val="00656EE7"/>
    <w:rsid w:val="00674536"/>
    <w:rsid w:val="0068391C"/>
    <w:rsid w:val="006862A1"/>
    <w:rsid w:val="006C180C"/>
    <w:rsid w:val="006D3875"/>
    <w:rsid w:val="006F3694"/>
    <w:rsid w:val="006F3BA3"/>
    <w:rsid w:val="007314AE"/>
    <w:rsid w:val="0074042B"/>
    <w:rsid w:val="007442DD"/>
    <w:rsid w:val="007549ED"/>
    <w:rsid w:val="007638A7"/>
    <w:rsid w:val="00771ABD"/>
    <w:rsid w:val="00780238"/>
    <w:rsid w:val="00791310"/>
    <w:rsid w:val="0079674A"/>
    <w:rsid w:val="0079723F"/>
    <w:rsid w:val="007A0840"/>
    <w:rsid w:val="007A3958"/>
    <w:rsid w:val="007B0193"/>
    <w:rsid w:val="007B7108"/>
    <w:rsid w:val="007C55B7"/>
    <w:rsid w:val="007C6ED6"/>
    <w:rsid w:val="007E1A77"/>
    <w:rsid w:val="007E21B0"/>
    <w:rsid w:val="007E23B7"/>
    <w:rsid w:val="007F58FE"/>
    <w:rsid w:val="00823543"/>
    <w:rsid w:val="0082393C"/>
    <w:rsid w:val="00826AB4"/>
    <w:rsid w:val="0083665E"/>
    <w:rsid w:val="00844B8B"/>
    <w:rsid w:val="00856847"/>
    <w:rsid w:val="00884CFD"/>
    <w:rsid w:val="00891F0A"/>
    <w:rsid w:val="008932C1"/>
    <w:rsid w:val="008A63DC"/>
    <w:rsid w:val="008A77BA"/>
    <w:rsid w:val="008C2DDA"/>
    <w:rsid w:val="008C5574"/>
    <w:rsid w:val="008F1172"/>
    <w:rsid w:val="008F1267"/>
    <w:rsid w:val="008F4F99"/>
    <w:rsid w:val="009039D3"/>
    <w:rsid w:val="009145FF"/>
    <w:rsid w:val="00916BF7"/>
    <w:rsid w:val="00924BD0"/>
    <w:rsid w:val="00931329"/>
    <w:rsid w:val="00931764"/>
    <w:rsid w:val="009360EB"/>
    <w:rsid w:val="00937AE8"/>
    <w:rsid w:val="009643F4"/>
    <w:rsid w:val="009676FB"/>
    <w:rsid w:val="009933A7"/>
    <w:rsid w:val="009A2E71"/>
    <w:rsid w:val="009A3B42"/>
    <w:rsid w:val="009A72F7"/>
    <w:rsid w:val="009B1FE8"/>
    <w:rsid w:val="009B6080"/>
    <w:rsid w:val="009B62D2"/>
    <w:rsid w:val="009E6E01"/>
    <w:rsid w:val="00A005A4"/>
    <w:rsid w:val="00A17AB3"/>
    <w:rsid w:val="00A23A44"/>
    <w:rsid w:val="00A3534A"/>
    <w:rsid w:val="00A50735"/>
    <w:rsid w:val="00A653CE"/>
    <w:rsid w:val="00A71353"/>
    <w:rsid w:val="00A71E4D"/>
    <w:rsid w:val="00A71F98"/>
    <w:rsid w:val="00A83506"/>
    <w:rsid w:val="00AB5EE0"/>
    <w:rsid w:val="00AB7BDD"/>
    <w:rsid w:val="00AE5E77"/>
    <w:rsid w:val="00AF1575"/>
    <w:rsid w:val="00AF5A43"/>
    <w:rsid w:val="00AF607D"/>
    <w:rsid w:val="00B00084"/>
    <w:rsid w:val="00B0463E"/>
    <w:rsid w:val="00B051CC"/>
    <w:rsid w:val="00B10CB3"/>
    <w:rsid w:val="00B12FBB"/>
    <w:rsid w:val="00B15B77"/>
    <w:rsid w:val="00B17D10"/>
    <w:rsid w:val="00B56637"/>
    <w:rsid w:val="00B930DA"/>
    <w:rsid w:val="00B93B52"/>
    <w:rsid w:val="00B94357"/>
    <w:rsid w:val="00BA238A"/>
    <w:rsid w:val="00BB1F50"/>
    <w:rsid w:val="00BE3EA9"/>
    <w:rsid w:val="00BE3F8E"/>
    <w:rsid w:val="00BF21BE"/>
    <w:rsid w:val="00C0105A"/>
    <w:rsid w:val="00C0663E"/>
    <w:rsid w:val="00C07495"/>
    <w:rsid w:val="00C26C8F"/>
    <w:rsid w:val="00C31E19"/>
    <w:rsid w:val="00C41D4D"/>
    <w:rsid w:val="00C57608"/>
    <w:rsid w:val="00C73C05"/>
    <w:rsid w:val="00C82908"/>
    <w:rsid w:val="00C87F16"/>
    <w:rsid w:val="00CE5380"/>
    <w:rsid w:val="00D06CFF"/>
    <w:rsid w:val="00D16510"/>
    <w:rsid w:val="00D20699"/>
    <w:rsid w:val="00D31FA1"/>
    <w:rsid w:val="00D343D6"/>
    <w:rsid w:val="00D402E6"/>
    <w:rsid w:val="00D45F89"/>
    <w:rsid w:val="00D55F3E"/>
    <w:rsid w:val="00D601DD"/>
    <w:rsid w:val="00D629F9"/>
    <w:rsid w:val="00D74BA9"/>
    <w:rsid w:val="00D91B70"/>
    <w:rsid w:val="00D921D4"/>
    <w:rsid w:val="00D9237C"/>
    <w:rsid w:val="00D9423F"/>
    <w:rsid w:val="00DA5667"/>
    <w:rsid w:val="00DC4B1D"/>
    <w:rsid w:val="00DC63F9"/>
    <w:rsid w:val="00DC6E80"/>
    <w:rsid w:val="00DC7ED6"/>
    <w:rsid w:val="00DE1218"/>
    <w:rsid w:val="00DF5A53"/>
    <w:rsid w:val="00E12C57"/>
    <w:rsid w:val="00E135DB"/>
    <w:rsid w:val="00E23FA4"/>
    <w:rsid w:val="00E24B25"/>
    <w:rsid w:val="00E47B27"/>
    <w:rsid w:val="00E52453"/>
    <w:rsid w:val="00E75E0D"/>
    <w:rsid w:val="00EA095D"/>
    <w:rsid w:val="00EA635F"/>
    <w:rsid w:val="00EB1970"/>
    <w:rsid w:val="00EB2796"/>
    <w:rsid w:val="00ED3C43"/>
    <w:rsid w:val="00EE3018"/>
    <w:rsid w:val="00EE36BC"/>
    <w:rsid w:val="00F12375"/>
    <w:rsid w:val="00F20C0F"/>
    <w:rsid w:val="00F215A3"/>
    <w:rsid w:val="00F21BE9"/>
    <w:rsid w:val="00F2220D"/>
    <w:rsid w:val="00F46903"/>
    <w:rsid w:val="00F5191C"/>
    <w:rsid w:val="00F66DE1"/>
    <w:rsid w:val="00F741D9"/>
    <w:rsid w:val="00F74477"/>
    <w:rsid w:val="00F77F51"/>
    <w:rsid w:val="00F77FBB"/>
    <w:rsid w:val="00F811C4"/>
    <w:rsid w:val="00F92DAA"/>
    <w:rsid w:val="00F956DA"/>
    <w:rsid w:val="00F96B42"/>
    <w:rsid w:val="00FA4902"/>
    <w:rsid w:val="00FD146D"/>
    <w:rsid w:val="00FD39F7"/>
    <w:rsid w:val="00FE3D54"/>
    <w:rsid w:val="00FE7869"/>
    <w:rsid w:val="00FF3837"/>
    <w:rsid w:val="00FF38FF"/>
    <w:rsid w:val="00FF51A9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50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C066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066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0663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0663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6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066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066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0663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06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06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0663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C066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C06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C0663E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C06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06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C066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663E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C0663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C06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C0663E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6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0663E"/>
    <w:rPr>
      <w:color w:val="auto"/>
    </w:rPr>
  </w:style>
  <w:style w:type="paragraph" w:customStyle="1" w:styleId="ConsPlusNormal">
    <w:name w:val="ConsPlusNormal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663E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C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663E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0663E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663E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663E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0663E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C0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E52453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E52453"/>
    <w:pPr>
      <w:suppressAutoHyphens/>
      <w:ind w:left="720"/>
    </w:pPr>
    <w:rPr>
      <w:rFonts w:cs="Calibri"/>
      <w:lang w:eastAsia="ar-SA"/>
    </w:rPr>
  </w:style>
  <w:style w:type="character" w:customStyle="1" w:styleId="WW8Num8z2">
    <w:name w:val="WW8Num8z2"/>
    <w:rsid w:val="00E52453"/>
    <w:rPr>
      <w:rFonts w:ascii="Wingdings" w:hAnsi="Wingdings" w:cs="Wingdings" w:hint="default"/>
    </w:rPr>
  </w:style>
  <w:style w:type="paragraph" w:styleId="23">
    <w:name w:val="Body Text 2"/>
    <w:basedOn w:val="a0"/>
    <w:link w:val="24"/>
    <w:uiPriority w:val="99"/>
    <w:unhideWhenUsed/>
    <w:rsid w:val="004D6DC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D6DC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C7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Обычный1"/>
    <w:rsid w:val="00074C81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Знак сноски1"/>
    <w:basedOn w:val="a1"/>
    <w:uiPriority w:val="99"/>
    <w:rsid w:val="008C5574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BB1F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BB1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344E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8z8">
    <w:name w:val="WW8Num8z8"/>
    <w:rsid w:val="008932C1"/>
  </w:style>
  <w:style w:type="paragraph" w:customStyle="1" w:styleId="af9">
    <w:name w:val="Содержимое таблицы"/>
    <w:basedOn w:val="a0"/>
    <w:rsid w:val="005B786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F501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WW8Num1z0">
    <w:name w:val="WW8Num1z0"/>
    <w:rsid w:val="004F501D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4F501D"/>
    <w:rPr>
      <w:rFonts w:cs="Times New Roman" w:hint="default"/>
      <w:color w:val="FF0000"/>
    </w:rPr>
  </w:style>
  <w:style w:type="character" w:customStyle="1" w:styleId="WW8Num3z0">
    <w:name w:val="WW8Num3z0"/>
    <w:rsid w:val="004F501D"/>
    <w:rPr>
      <w:rFonts w:cs="Times New Roman" w:hint="default"/>
    </w:rPr>
  </w:style>
  <w:style w:type="character" w:customStyle="1" w:styleId="WW8Num4z0">
    <w:name w:val="WW8Num4z0"/>
    <w:rsid w:val="004F501D"/>
    <w:rPr>
      <w:rFonts w:cs="Times New Roman" w:hint="default"/>
    </w:rPr>
  </w:style>
  <w:style w:type="character" w:customStyle="1" w:styleId="WW8Num5z0">
    <w:name w:val="WW8Num5z0"/>
    <w:rsid w:val="004F501D"/>
    <w:rPr>
      <w:rFonts w:cs="Times New Roman" w:hint="default"/>
    </w:rPr>
  </w:style>
  <w:style w:type="character" w:customStyle="1" w:styleId="WW8Num6z0">
    <w:name w:val="WW8Num6z0"/>
    <w:rsid w:val="004F501D"/>
    <w:rPr>
      <w:rFonts w:cs="Times New Roman" w:hint="default"/>
    </w:rPr>
  </w:style>
  <w:style w:type="character" w:customStyle="1" w:styleId="WW8Num7z0">
    <w:name w:val="WW8Num7z0"/>
    <w:rsid w:val="004F501D"/>
    <w:rPr>
      <w:rFonts w:cs="Times New Roman" w:hint="default"/>
    </w:rPr>
  </w:style>
  <w:style w:type="character" w:customStyle="1" w:styleId="WW8Num7z1">
    <w:name w:val="WW8Num7z1"/>
    <w:rsid w:val="004F501D"/>
    <w:rPr>
      <w:rFonts w:cs="Times New Roman"/>
    </w:rPr>
  </w:style>
  <w:style w:type="character" w:customStyle="1" w:styleId="WW8Num7z2">
    <w:name w:val="WW8Num7z2"/>
    <w:rsid w:val="004F501D"/>
  </w:style>
  <w:style w:type="character" w:customStyle="1" w:styleId="WW8Num7z3">
    <w:name w:val="WW8Num7z3"/>
    <w:rsid w:val="004F501D"/>
  </w:style>
  <w:style w:type="character" w:customStyle="1" w:styleId="WW8Num7z4">
    <w:name w:val="WW8Num7z4"/>
    <w:rsid w:val="004F501D"/>
  </w:style>
  <w:style w:type="character" w:customStyle="1" w:styleId="WW8Num7z5">
    <w:name w:val="WW8Num7z5"/>
    <w:rsid w:val="004F501D"/>
  </w:style>
  <w:style w:type="character" w:customStyle="1" w:styleId="WW8Num7z6">
    <w:name w:val="WW8Num7z6"/>
    <w:rsid w:val="004F501D"/>
  </w:style>
  <w:style w:type="character" w:customStyle="1" w:styleId="WW8Num7z7">
    <w:name w:val="WW8Num7z7"/>
    <w:rsid w:val="004F501D"/>
  </w:style>
  <w:style w:type="character" w:customStyle="1" w:styleId="WW8Num7z8">
    <w:name w:val="WW8Num7z8"/>
    <w:rsid w:val="004F501D"/>
  </w:style>
  <w:style w:type="character" w:customStyle="1" w:styleId="WW8Num8z0">
    <w:name w:val="WW8Num8z0"/>
    <w:rsid w:val="004F501D"/>
    <w:rPr>
      <w:rFonts w:hint="default"/>
      <w:color w:val="auto"/>
    </w:rPr>
  </w:style>
  <w:style w:type="character" w:customStyle="1" w:styleId="WW8Num8z1">
    <w:name w:val="WW8Num8z1"/>
    <w:rsid w:val="004F501D"/>
    <w:rPr>
      <w:rFonts w:ascii="Courier New" w:hAnsi="Courier New" w:cs="Courier New" w:hint="default"/>
    </w:rPr>
  </w:style>
  <w:style w:type="character" w:customStyle="1" w:styleId="WW8Num8z3">
    <w:name w:val="WW8Num8z3"/>
    <w:rsid w:val="004F501D"/>
    <w:rPr>
      <w:rFonts w:ascii="Symbol" w:hAnsi="Symbol" w:cs="Symbol" w:hint="default"/>
    </w:rPr>
  </w:style>
  <w:style w:type="character" w:customStyle="1" w:styleId="WW8Num8z4">
    <w:name w:val="WW8Num8z4"/>
    <w:rsid w:val="004F501D"/>
  </w:style>
  <w:style w:type="character" w:customStyle="1" w:styleId="WW8Num8z5">
    <w:name w:val="WW8Num8z5"/>
    <w:rsid w:val="004F501D"/>
  </w:style>
  <w:style w:type="character" w:customStyle="1" w:styleId="WW8Num8z6">
    <w:name w:val="WW8Num8z6"/>
    <w:rsid w:val="004F501D"/>
  </w:style>
  <w:style w:type="character" w:customStyle="1" w:styleId="WW8Num8z7">
    <w:name w:val="WW8Num8z7"/>
    <w:rsid w:val="004F501D"/>
  </w:style>
  <w:style w:type="character" w:customStyle="1" w:styleId="25">
    <w:name w:val="Основной шрифт абзаца2"/>
    <w:rsid w:val="004F501D"/>
  </w:style>
  <w:style w:type="character" w:customStyle="1" w:styleId="WW8Num2z1">
    <w:name w:val="WW8Num2z1"/>
    <w:rsid w:val="004F501D"/>
    <w:rPr>
      <w:rFonts w:cs="Times New Roman"/>
    </w:rPr>
  </w:style>
  <w:style w:type="character" w:customStyle="1" w:styleId="WW8Num3z1">
    <w:name w:val="WW8Num3z1"/>
    <w:rsid w:val="004F501D"/>
    <w:rPr>
      <w:rFonts w:cs="Times New Roman"/>
    </w:rPr>
  </w:style>
  <w:style w:type="character" w:customStyle="1" w:styleId="WW8Num4z1">
    <w:name w:val="WW8Num4z1"/>
    <w:rsid w:val="004F501D"/>
    <w:rPr>
      <w:rFonts w:cs="Times New Roman"/>
    </w:rPr>
  </w:style>
  <w:style w:type="character" w:customStyle="1" w:styleId="WW8Num5z1">
    <w:name w:val="WW8Num5z1"/>
    <w:rsid w:val="004F501D"/>
    <w:rPr>
      <w:rFonts w:cs="Times New Roman"/>
    </w:rPr>
  </w:style>
  <w:style w:type="character" w:customStyle="1" w:styleId="WW8Num6z1">
    <w:name w:val="WW8Num6z1"/>
    <w:rsid w:val="004F501D"/>
    <w:rPr>
      <w:rFonts w:cs="Times New Roman"/>
    </w:rPr>
  </w:style>
  <w:style w:type="character" w:customStyle="1" w:styleId="WW8Num9z0">
    <w:name w:val="WW8Num9z0"/>
    <w:rsid w:val="004F501D"/>
    <w:rPr>
      <w:rFonts w:ascii="Symbol" w:eastAsia="Times New Roman" w:hAnsi="Symbol" w:cs="Symbol" w:hint="default"/>
    </w:rPr>
  </w:style>
  <w:style w:type="character" w:customStyle="1" w:styleId="WW8Num9z1">
    <w:name w:val="WW8Num9z1"/>
    <w:rsid w:val="004F501D"/>
    <w:rPr>
      <w:rFonts w:ascii="Courier New" w:hAnsi="Courier New" w:cs="Courier New" w:hint="default"/>
    </w:rPr>
  </w:style>
  <w:style w:type="character" w:customStyle="1" w:styleId="WW8Num9z2">
    <w:name w:val="WW8Num9z2"/>
    <w:rsid w:val="004F501D"/>
    <w:rPr>
      <w:rFonts w:ascii="Wingdings" w:hAnsi="Wingdings" w:cs="Wingdings" w:hint="default"/>
    </w:rPr>
  </w:style>
  <w:style w:type="character" w:customStyle="1" w:styleId="WW8Num9z3">
    <w:name w:val="WW8Num9z3"/>
    <w:rsid w:val="004F501D"/>
    <w:rPr>
      <w:rFonts w:ascii="Symbol" w:hAnsi="Symbol" w:cs="Symbol" w:hint="default"/>
    </w:rPr>
  </w:style>
  <w:style w:type="character" w:customStyle="1" w:styleId="15">
    <w:name w:val="Основной шрифт абзаца1"/>
    <w:rsid w:val="004F501D"/>
  </w:style>
  <w:style w:type="character" w:styleId="afa">
    <w:name w:val="Emphasis"/>
    <w:qFormat/>
    <w:rsid w:val="004F501D"/>
    <w:rPr>
      <w:rFonts w:cs="Times New Roman"/>
      <w:i/>
      <w:iCs/>
    </w:rPr>
  </w:style>
  <w:style w:type="paragraph" w:customStyle="1" w:styleId="afb">
    <w:name w:val="Заголовок"/>
    <w:basedOn w:val="a0"/>
    <w:next w:val="ac"/>
    <w:rsid w:val="004F50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c"/>
    <w:rsid w:val="004F501D"/>
    <w:pPr>
      <w:suppressAutoHyphens/>
      <w:spacing w:after="0"/>
      <w:jc w:val="both"/>
    </w:pPr>
    <w:rPr>
      <w:rFonts w:cs="Mangal"/>
      <w:lang w:eastAsia="ar-SA"/>
    </w:rPr>
  </w:style>
  <w:style w:type="paragraph" w:customStyle="1" w:styleId="26">
    <w:name w:val="Название2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Абзац списка2"/>
    <w:basedOn w:val="a0"/>
    <w:rsid w:val="004F501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Содержимое врезки"/>
    <w:basedOn w:val="ac"/>
    <w:rsid w:val="004F501D"/>
    <w:pPr>
      <w:suppressAutoHyphens/>
      <w:spacing w:after="0"/>
      <w:jc w:val="both"/>
    </w:pPr>
    <w:rPr>
      <w:lang w:eastAsia="ar-SA"/>
    </w:rPr>
  </w:style>
  <w:style w:type="paragraph" w:customStyle="1" w:styleId="afe">
    <w:name w:val="Заголовок таблицы"/>
    <w:basedOn w:val="af9"/>
    <w:rsid w:val="004F501D"/>
    <w:pPr>
      <w:jc w:val="center"/>
    </w:pPr>
    <w:rPr>
      <w:b/>
      <w:bCs/>
    </w:rPr>
  </w:style>
  <w:style w:type="character" w:customStyle="1" w:styleId="29">
    <w:name w:val="Основной текст (2) + Не полужирный"/>
    <w:uiPriority w:val="99"/>
    <w:rsid w:val="004F50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">
    <w:name w:val="Текст Знак1"/>
    <w:uiPriority w:val="99"/>
    <w:semiHidden/>
    <w:rsid w:val="004F501D"/>
    <w:rPr>
      <w:rFonts w:ascii="Courier New" w:hAnsi="Courier New" w:cs="Courier New"/>
      <w:lang w:eastAsia="ar-SA"/>
    </w:rPr>
  </w:style>
  <w:style w:type="paragraph" w:customStyle="1" w:styleId="book">
    <w:name w:val="book"/>
    <w:basedOn w:val="a0"/>
    <w:rsid w:val="004F5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сноски2"/>
    <w:basedOn w:val="a1"/>
    <w:uiPriority w:val="99"/>
    <w:rsid w:val="004F501D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-izd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D2BE-FE84-4FEE-BD95-953C134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5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Ваганова</dc:creator>
  <cp:keywords/>
  <dc:description/>
  <cp:lastModifiedBy>dec</cp:lastModifiedBy>
  <cp:revision>202</cp:revision>
  <cp:lastPrinted>2018-04-11T08:51:00Z</cp:lastPrinted>
  <dcterms:created xsi:type="dcterms:W3CDTF">2017-11-02T10:29:00Z</dcterms:created>
  <dcterms:modified xsi:type="dcterms:W3CDTF">2018-04-27T05:46:00Z</dcterms:modified>
</cp:coreProperties>
</file>